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72" w:rsidRPr="007B2825" w:rsidRDefault="00B62F72" w:rsidP="00B62F72">
      <w:pPr>
        <w:pStyle w:val="Header"/>
        <w:spacing w:beforeAutospacing="0" w:after="120"/>
        <w:rPr>
          <w:rFonts w:ascii="Open Sans Light" w:hAnsi="Open Sans Light" w:cs="Open Sans Light"/>
          <w:color w:val="00B0F0"/>
          <w:sz w:val="72"/>
          <w:szCs w:val="72"/>
        </w:rPr>
      </w:pPr>
      <w:r w:rsidRPr="007B2825">
        <w:rPr>
          <w:rFonts w:ascii="Open Sans Light" w:hAnsi="Open Sans Light" w:cs="Open Sans Light"/>
          <w:noProof/>
          <w:color w:val="00B0F0"/>
          <w:sz w:val="72"/>
          <w:szCs w:val="72"/>
          <w:lang w:eastAsia="en-GB"/>
        </w:rPr>
        <w:drawing>
          <wp:anchor distT="0" distB="0" distL="114300" distR="114300" simplePos="0" relativeHeight="251659264" behindDoc="1" locked="0" layoutInCell="1" allowOverlap="1" wp14:anchorId="53668FEB" wp14:editId="20ABFA79">
            <wp:simplePos x="0" y="0"/>
            <wp:positionH relativeFrom="column">
              <wp:posOffset>-200025</wp:posOffset>
            </wp:positionH>
            <wp:positionV relativeFrom="paragraph">
              <wp:posOffset>-1294130</wp:posOffset>
            </wp:positionV>
            <wp:extent cx="1137285" cy="1000125"/>
            <wp:effectExtent l="0" t="0" r="5715" b="9525"/>
            <wp:wrapThrough wrapText="bothSides">
              <wp:wrapPolygon edited="0">
                <wp:start x="0" y="0"/>
                <wp:lineTo x="0" y="20983"/>
                <wp:lineTo x="18452" y="21394"/>
                <wp:lineTo x="20985" y="21394"/>
                <wp:lineTo x="21347" y="18926"/>
                <wp:lineTo x="21347" y="9463"/>
                <wp:lineTo x="10854" y="6583"/>
                <wp:lineTo x="11578" y="4937"/>
                <wp:lineTo x="10854" y="2469"/>
                <wp:lineTo x="904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Coal Authority_CYAN_SML_A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825">
        <w:rPr>
          <w:rFonts w:ascii="Open Sans Light" w:hAnsi="Open Sans Light" w:cs="Open Sans Light"/>
          <w:color w:val="00B0F0"/>
          <w:sz w:val="72"/>
          <w:szCs w:val="72"/>
        </w:rPr>
        <w:t>Medical questionnaire</w:t>
      </w:r>
    </w:p>
    <w:p w:rsidR="00B62F72" w:rsidRPr="00756104" w:rsidRDefault="00B62F72" w:rsidP="00B62F72">
      <w:pPr>
        <w:pStyle w:val="Header"/>
        <w:spacing w:beforeAutospacing="0" w:after="12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RIVATE AND CONFIDENTIAL</w:t>
      </w:r>
      <w:r>
        <w:rPr>
          <w:rFonts w:ascii="Open Sans" w:hAnsi="Open Sans" w:cs="Open Sans"/>
          <w:b/>
          <w:sz w:val="20"/>
          <w:szCs w:val="20"/>
        </w:rPr>
        <w:br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34"/>
        <w:gridCol w:w="6750"/>
      </w:tblGrid>
      <w:tr w:rsidR="00582BE1" w:rsidRPr="00852F38" w:rsidTr="002C09FE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2BE1" w:rsidRPr="00852F38" w:rsidRDefault="00582BE1" w:rsidP="00B62F72">
            <w:pPr>
              <w:spacing w:before="0" w:beforeAutospacing="0" w:after="120"/>
              <w:rPr>
                <w:rFonts w:ascii="Open Sans" w:eastAsia="Times New Roman" w:hAnsi="Open Sans" w:cs="Open Sans"/>
                <w:szCs w:val="24"/>
                <w:lang w:eastAsia="en-GB"/>
              </w:rPr>
            </w:pPr>
            <w:r w:rsidRPr="00852F38">
              <w:rPr>
                <w:rFonts w:ascii="Open Sans" w:eastAsia="Times New Roman" w:hAnsi="Open Sans" w:cs="Open Sans"/>
                <w:bCs/>
                <w:szCs w:val="24"/>
                <w:lang w:eastAsia="en-GB"/>
              </w:rPr>
              <w:t>Surname: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BE1" w:rsidRPr="00852F38" w:rsidRDefault="00582BE1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852F38">
              <w:rPr>
                <w:rFonts w:ascii="Open Sans" w:eastAsia="Times New Roman" w:hAnsi="Open Sans" w:cs="Open Sans"/>
                <w:lang w:eastAsia="en-GB"/>
              </w:rPr>
              <w:t> </w:t>
            </w:r>
          </w:p>
        </w:tc>
      </w:tr>
      <w:tr w:rsidR="00582BE1" w:rsidRPr="00852F38" w:rsidTr="002C09FE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2BE1" w:rsidRPr="00852F38" w:rsidRDefault="00B62F72" w:rsidP="00B62F72">
            <w:pPr>
              <w:spacing w:before="0" w:beforeAutospacing="0" w:after="120"/>
              <w:rPr>
                <w:rFonts w:ascii="Open Sans" w:eastAsia="Times New Roman" w:hAnsi="Open Sans" w:cs="Open Sans"/>
                <w:szCs w:val="24"/>
                <w:lang w:eastAsia="en-GB"/>
              </w:rPr>
            </w:pPr>
            <w:r w:rsidRPr="00852F38">
              <w:rPr>
                <w:rFonts w:ascii="Open Sans" w:hAnsi="Open Sans" w:cs="Open Sans"/>
                <w:szCs w:val="24"/>
              </w:rPr>
              <w:t>First name(s)</w:t>
            </w:r>
            <w:r w:rsidR="00582BE1" w:rsidRPr="00852F38">
              <w:rPr>
                <w:rFonts w:ascii="Open Sans" w:eastAsia="Times New Roman" w:hAnsi="Open Sans" w:cs="Open Sans"/>
                <w:bCs/>
                <w:szCs w:val="24"/>
                <w:lang w:eastAsia="en-GB"/>
              </w:rPr>
              <w:t>: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BE1" w:rsidRPr="00852F38" w:rsidRDefault="00582BE1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852F38">
              <w:rPr>
                <w:rFonts w:ascii="Open Sans" w:eastAsia="Times New Roman" w:hAnsi="Open Sans" w:cs="Open Sans"/>
                <w:lang w:eastAsia="en-GB"/>
              </w:rPr>
              <w:t> </w:t>
            </w:r>
          </w:p>
        </w:tc>
      </w:tr>
      <w:tr w:rsidR="00A7406D" w:rsidRPr="00852F38" w:rsidTr="00B62F72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7406D" w:rsidRPr="00852F38" w:rsidRDefault="00A7406D" w:rsidP="00B62F72">
            <w:pPr>
              <w:spacing w:before="0" w:beforeAutospacing="0" w:after="120"/>
              <w:rPr>
                <w:rFonts w:ascii="Open Sans" w:eastAsia="Times New Roman" w:hAnsi="Open Sans" w:cs="Open Sans"/>
                <w:bCs/>
                <w:szCs w:val="24"/>
                <w:lang w:eastAsia="en-GB"/>
              </w:rPr>
            </w:pPr>
            <w:r w:rsidRPr="00852F38">
              <w:rPr>
                <w:rFonts w:ascii="Open Sans" w:eastAsia="Times New Roman" w:hAnsi="Open Sans" w:cs="Open Sans"/>
                <w:bCs/>
                <w:szCs w:val="24"/>
                <w:lang w:eastAsia="en-GB"/>
              </w:rPr>
              <w:t xml:space="preserve">Name and address of </w:t>
            </w:r>
            <w:r w:rsidR="00B62F72" w:rsidRPr="00852F38">
              <w:rPr>
                <w:rFonts w:ascii="Open Sans" w:eastAsia="Times New Roman" w:hAnsi="Open Sans" w:cs="Open Sans"/>
                <w:bCs/>
                <w:szCs w:val="24"/>
                <w:lang w:eastAsia="en-GB"/>
              </w:rPr>
              <w:t xml:space="preserve">own </w:t>
            </w:r>
            <w:r w:rsidRPr="00852F38">
              <w:rPr>
                <w:rFonts w:ascii="Open Sans" w:eastAsia="Times New Roman" w:hAnsi="Open Sans" w:cs="Open Sans"/>
                <w:bCs/>
                <w:szCs w:val="24"/>
                <w:lang w:eastAsia="en-GB"/>
              </w:rPr>
              <w:t>doctor: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06D" w:rsidRPr="00852F38" w:rsidRDefault="00A7406D" w:rsidP="00852F38">
            <w:pPr>
              <w:spacing w:before="0" w:beforeAutospacing="0" w:after="120"/>
              <w:rPr>
                <w:rFonts w:ascii="Open Sans" w:eastAsia="Times New Roman" w:hAnsi="Open Sans" w:cs="Open Sans"/>
                <w:bCs/>
                <w:szCs w:val="24"/>
                <w:lang w:eastAsia="en-GB"/>
              </w:rPr>
            </w:pPr>
            <w:r w:rsidRPr="00852F38">
              <w:rPr>
                <w:rFonts w:ascii="Open Sans" w:eastAsia="Times New Roman" w:hAnsi="Open Sans" w:cs="Open Sans"/>
                <w:bCs/>
                <w:szCs w:val="24"/>
                <w:lang w:eastAsia="en-GB"/>
              </w:rPr>
              <w:t> </w:t>
            </w:r>
            <w:r w:rsidR="00852F38" w:rsidRPr="00852F38">
              <w:rPr>
                <w:rFonts w:ascii="Open Sans" w:eastAsia="Times New Roman" w:hAnsi="Open Sans" w:cs="Open Sans"/>
                <w:bCs/>
                <w:szCs w:val="24"/>
                <w:lang w:eastAsia="en-GB"/>
              </w:rPr>
              <w:br/>
            </w:r>
            <w:r w:rsidR="00852F38" w:rsidRPr="00852F38">
              <w:rPr>
                <w:rFonts w:ascii="Open Sans" w:eastAsia="Times New Roman" w:hAnsi="Open Sans" w:cs="Open Sans"/>
                <w:bCs/>
                <w:szCs w:val="24"/>
                <w:lang w:eastAsia="en-GB"/>
              </w:rPr>
              <w:br/>
            </w:r>
            <w:r w:rsidR="00852F38" w:rsidRPr="00852F38">
              <w:rPr>
                <w:rFonts w:ascii="Open Sans" w:eastAsia="Times New Roman" w:hAnsi="Open Sans" w:cs="Open Sans"/>
                <w:bCs/>
                <w:szCs w:val="24"/>
                <w:lang w:eastAsia="en-GB"/>
              </w:rPr>
              <w:br/>
            </w:r>
          </w:p>
        </w:tc>
      </w:tr>
    </w:tbl>
    <w:p w:rsidR="00B013E1" w:rsidRPr="00B013E1" w:rsidRDefault="00B62F72" w:rsidP="00B62F72">
      <w:pPr>
        <w:spacing w:before="0" w:beforeAutospacing="0" w:after="120"/>
        <w:rPr>
          <w:rFonts w:ascii="Open Sans Light" w:eastAsia="Times New Roman" w:hAnsi="Open Sans Light" w:cs="Open Sans Light"/>
          <w:bCs/>
          <w:color w:val="00B0F0"/>
          <w:sz w:val="48"/>
          <w:szCs w:val="48"/>
          <w:lang w:eastAsia="en-GB"/>
        </w:rPr>
      </w:pPr>
      <w:r w:rsidRPr="00852F38">
        <w:rPr>
          <w:rFonts w:ascii="Open Sans Light" w:eastAsia="Times New Roman" w:hAnsi="Open Sans Light" w:cs="Open Sans Light"/>
          <w:bCs/>
          <w:color w:val="00B0F0"/>
          <w:sz w:val="20"/>
          <w:szCs w:val="20"/>
          <w:lang w:eastAsia="en-GB"/>
        </w:rPr>
        <w:br/>
      </w:r>
      <w:r w:rsidR="00B013E1" w:rsidRPr="00B013E1">
        <w:rPr>
          <w:rFonts w:ascii="Open Sans Light" w:eastAsia="Times New Roman" w:hAnsi="Open Sans Light" w:cs="Open Sans Light"/>
          <w:bCs/>
          <w:color w:val="00B0F0"/>
          <w:sz w:val="48"/>
          <w:szCs w:val="48"/>
          <w:lang w:eastAsia="en-GB"/>
        </w:rPr>
        <w:t>Question</w:t>
      </w:r>
      <w:r w:rsidR="00B013E1">
        <w:rPr>
          <w:rFonts w:ascii="Open Sans Light" w:eastAsia="Times New Roman" w:hAnsi="Open Sans Light" w:cs="Open Sans Light"/>
          <w:bCs/>
          <w:color w:val="00B0F0"/>
          <w:sz w:val="48"/>
          <w:szCs w:val="48"/>
          <w:lang w:eastAsia="en-GB"/>
        </w:rPr>
        <w:t>s</w:t>
      </w:r>
    </w:p>
    <w:p w:rsidR="00B013E1" w:rsidRPr="00B62F72" w:rsidRDefault="00B013E1" w:rsidP="00B62F72">
      <w:pPr>
        <w:spacing w:before="0" w:beforeAutospacing="0" w:after="120"/>
        <w:rPr>
          <w:rFonts w:ascii="Open Sans" w:eastAsia="Times New Roman" w:hAnsi="Open Sans" w:cs="Open Sans"/>
          <w:color w:val="00B0F0"/>
          <w:sz w:val="24"/>
          <w:szCs w:val="24"/>
          <w:lang w:eastAsia="en-GB"/>
        </w:rPr>
      </w:pPr>
      <w:r w:rsidRPr="00B62F72">
        <w:rPr>
          <w:rFonts w:ascii="Open Sans" w:eastAsia="Times New Roman" w:hAnsi="Open Sans" w:cs="Open Sans"/>
          <w:color w:val="00B0F0"/>
          <w:sz w:val="24"/>
          <w:szCs w:val="24"/>
          <w:lang w:eastAsia="en-GB"/>
        </w:rPr>
        <w:t>Please answer all the following questions by circling the appropriate answer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7"/>
        <w:gridCol w:w="8446"/>
        <w:gridCol w:w="847"/>
        <w:gridCol w:w="654"/>
      </w:tblGrid>
      <w:tr w:rsidR="00582BE1" w:rsidRPr="00756104" w:rsidTr="00B013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82BE1" w:rsidRPr="00756104" w:rsidRDefault="00582BE1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1</w:t>
            </w:r>
          </w:p>
        </w:tc>
        <w:tc>
          <w:tcPr>
            <w:tcW w:w="4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82BE1" w:rsidRPr="00756104" w:rsidRDefault="00582BE1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Do you have any physical or mental impairment that could be classed as a disability under the Equality Act 2010?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82BE1" w:rsidRPr="00756104" w:rsidRDefault="00582BE1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Yes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82BE1" w:rsidRPr="00756104" w:rsidRDefault="00582BE1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No</w:t>
            </w:r>
          </w:p>
        </w:tc>
      </w:tr>
      <w:tr w:rsidR="00562FF6" w:rsidRPr="00756104" w:rsidTr="00B013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2</w:t>
            </w:r>
          </w:p>
        </w:tc>
        <w:tc>
          <w:tcPr>
            <w:tcW w:w="4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Have you ever had to give up any previous job for medical reasons?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Yes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013E1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No</w:t>
            </w:r>
          </w:p>
        </w:tc>
      </w:tr>
      <w:tr w:rsidR="00562FF6" w:rsidRPr="00756104" w:rsidTr="00B013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3</w:t>
            </w:r>
          </w:p>
        </w:tc>
        <w:tc>
          <w:tcPr>
            <w:tcW w:w="4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 xml:space="preserve">Have you been off work continuously for more than a month during the last </w:t>
            </w:r>
            <w:r w:rsidR="00ED6F58">
              <w:rPr>
                <w:rFonts w:ascii="Open Sans" w:eastAsia="Times New Roman" w:hAnsi="Open Sans" w:cs="Open Sans"/>
                <w:lang w:eastAsia="en-GB"/>
              </w:rPr>
              <w:t>5</w:t>
            </w:r>
            <w:r w:rsidRPr="00756104">
              <w:rPr>
                <w:rFonts w:ascii="Open Sans" w:eastAsia="Times New Roman" w:hAnsi="Open Sans" w:cs="Open Sans"/>
                <w:lang w:eastAsia="en-GB"/>
              </w:rPr>
              <w:t xml:space="preserve"> years?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Yes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No</w:t>
            </w:r>
          </w:p>
        </w:tc>
      </w:tr>
      <w:tr w:rsidR="00093F81" w:rsidRPr="00756104" w:rsidTr="00093F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93F81" w:rsidRPr="00756104" w:rsidRDefault="00093F81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4</w:t>
            </w:r>
          </w:p>
        </w:tc>
        <w:tc>
          <w:tcPr>
            <w:tcW w:w="4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93F81" w:rsidRPr="00756104" w:rsidRDefault="00093F81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 xml:space="preserve">How many </w:t>
            </w:r>
            <w:r w:rsidR="00513969">
              <w:rPr>
                <w:rFonts w:ascii="Open Sans" w:eastAsia="Times New Roman" w:hAnsi="Open Sans" w:cs="Open Sans"/>
                <w:lang w:eastAsia="en-GB"/>
              </w:rPr>
              <w:t xml:space="preserve">sickness </w:t>
            </w:r>
            <w:r w:rsidRPr="00756104">
              <w:rPr>
                <w:rFonts w:ascii="Open Sans" w:eastAsia="Times New Roman" w:hAnsi="Open Sans" w:cs="Open Sans"/>
                <w:lang w:eastAsia="en-GB"/>
              </w:rPr>
              <w:t xml:space="preserve">days have you taken off work in the last </w:t>
            </w:r>
            <w:r>
              <w:rPr>
                <w:rFonts w:ascii="Open Sans" w:eastAsia="Times New Roman" w:hAnsi="Open Sans" w:cs="Open Sans"/>
                <w:lang w:eastAsia="en-GB"/>
              </w:rPr>
              <w:t>2</w:t>
            </w:r>
            <w:r w:rsidRPr="00756104">
              <w:rPr>
                <w:rFonts w:ascii="Open Sans" w:eastAsia="Times New Roman" w:hAnsi="Open Sans" w:cs="Open Sans"/>
                <w:lang w:eastAsia="en-GB"/>
              </w:rPr>
              <w:t xml:space="preserve"> years</w:t>
            </w:r>
            <w:r>
              <w:rPr>
                <w:rFonts w:ascii="Open Sans" w:eastAsia="Times New Roman" w:hAnsi="Open Sans" w:cs="Open Sans"/>
                <w:lang w:eastAsia="en-GB"/>
              </w:rPr>
              <w:t>?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93F81" w:rsidRPr="00756104" w:rsidRDefault="00093F81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</w:p>
        </w:tc>
      </w:tr>
      <w:tr w:rsidR="00562FF6" w:rsidRPr="00756104" w:rsidTr="00B013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5</w:t>
            </w:r>
          </w:p>
        </w:tc>
        <w:tc>
          <w:tcPr>
            <w:tcW w:w="4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13969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>
              <w:rPr>
                <w:rFonts w:ascii="Open Sans" w:eastAsia="Times New Roman" w:hAnsi="Open Sans" w:cs="Open Sans"/>
                <w:lang w:eastAsia="en-GB"/>
              </w:rPr>
              <w:t xml:space="preserve">Have you ever had an operation </w:t>
            </w:r>
            <w:r w:rsidR="00562FF6" w:rsidRPr="00756104">
              <w:rPr>
                <w:rFonts w:ascii="Open Sans" w:eastAsia="Times New Roman" w:hAnsi="Open Sans" w:cs="Open Sans"/>
                <w:lang w:eastAsia="en-GB"/>
              </w:rPr>
              <w:t xml:space="preserve">requiring hospital admission for </w:t>
            </w:r>
            <w:r w:rsidR="00093F81">
              <w:rPr>
                <w:rFonts w:ascii="Open Sans" w:eastAsia="Times New Roman" w:hAnsi="Open Sans" w:cs="Open Sans"/>
                <w:lang w:eastAsia="en-GB"/>
              </w:rPr>
              <w:t>5</w:t>
            </w:r>
            <w:r w:rsidR="00562FF6" w:rsidRPr="00756104">
              <w:rPr>
                <w:rFonts w:ascii="Open Sans" w:eastAsia="Times New Roman" w:hAnsi="Open Sans" w:cs="Open Sans"/>
                <w:lang w:eastAsia="en-GB"/>
              </w:rPr>
              <w:t xml:space="preserve"> or more days?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Yes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No</w:t>
            </w:r>
          </w:p>
        </w:tc>
      </w:tr>
      <w:tr w:rsidR="00562FF6" w:rsidRPr="00756104" w:rsidTr="00B013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6</w:t>
            </w:r>
          </w:p>
        </w:tc>
        <w:tc>
          <w:tcPr>
            <w:tcW w:w="4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Is your eyesight normal (with glasses if worn)?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Yes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013E1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No</w:t>
            </w:r>
          </w:p>
        </w:tc>
      </w:tr>
      <w:tr w:rsidR="00562FF6" w:rsidRPr="00756104" w:rsidTr="00B013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7</w:t>
            </w:r>
          </w:p>
        </w:tc>
        <w:tc>
          <w:tcPr>
            <w:tcW w:w="4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 xml:space="preserve">Is your </w:t>
            </w:r>
            <w:r w:rsidR="00513969">
              <w:rPr>
                <w:rFonts w:ascii="Open Sans" w:eastAsia="Times New Roman" w:hAnsi="Open Sans" w:cs="Open Sans"/>
                <w:lang w:eastAsia="en-GB"/>
              </w:rPr>
              <w:t>hearing normal (with hearing aid if worn)?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Yes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013E1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No</w:t>
            </w:r>
          </w:p>
        </w:tc>
      </w:tr>
      <w:tr w:rsidR="00093F81" w:rsidRPr="00756104" w:rsidTr="00852F38">
        <w:trPr>
          <w:trHeight w:val="1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93F81" w:rsidRPr="00852F38" w:rsidRDefault="00852F38" w:rsidP="00852F38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>
              <w:rPr>
                <w:rFonts w:ascii="Open Sans" w:eastAsia="Times New Roman" w:hAnsi="Open Sans" w:cs="Open Sans"/>
                <w:lang w:eastAsia="en-GB"/>
              </w:rPr>
              <w:t>8</w:t>
            </w:r>
          </w:p>
        </w:tc>
        <w:tc>
          <w:tcPr>
            <w:tcW w:w="4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93F81" w:rsidRPr="00756104" w:rsidRDefault="00093F81" w:rsidP="00D46EC6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Do you regularly take tablets or medicine</w:t>
            </w:r>
            <w:r w:rsidR="00670B58">
              <w:rPr>
                <w:rFonts w:ascii="Open Sans" w:eastAsia="Times New Roman" w:hAnsi="Open Sans" w:cs="Open Sans"/>
                <w:lang w:eastAsia="en-GB"/>
              </w:rPr>
              <w:t xml:space="preserve"> that we need to be aware of in the event of an emergency</w:t>
            </w:r>
            <w:r w:rsidRPr="00756104">
              <w:rPr>
                <w:rFonts w:ascii="Open Sans" w:eastAsia="Times New Roman" w:hAnsi="Open Sans" w:cs="Open Sans"/>
                <w:lang w:eastAsia="en-GB"/>
              </w:rPr>
              <w:t>?</w:t>
            </w:r>
            <w:r w:rsidR="00D46EC6">
              <w:rPr>
                <w:rFonts w:ascii="Open Sans" w:eastAsia="Times New Roman" w:hAnsi="Open Sans" w:cs="Open Sans"/>
                <w:lang w:eastAsia="en-GB"/>
              </w:rPr>
              <w:t xml:space="preserve">  </w:t>
            </w:r>
            <w:r w:rsidRPr="00756104">
              <w:rPr>
                <w:rFonts w:ascii="Open Sans" w:eastAsia="Times New Roman" w:hAnsi="Open Sans" w:cs="Open Sans"/>
                <w:lang w:eastAsia="en-GB"/>
              </w:rPr>
              <w:t xml:space="preserve">If </w:t>
            </w:r>
            <w:r w:rsidR="009E3C6F">
              <w:rPr>
                <w:rFonts w:ascii="Open Sans" w:eastAsia="Times New Roman" w:hAnsi="Open Sans" w:cs="Open Sans"/>
                <w:lang w:eastAsia="en-GB"/>
              </w:rPr>
              <w:t>Y</w:t>
            </w:r>
            <w:r>
              <w:rPr>
                <w:rFonts w:ascii="Open Sans" w:eastAsia="Times New Roman" w:hAnsi="Open Sans" w:cs="Open Sans"/>
                <w:lang w:eastAsia="en-GB"/>
              </w:rPr>
              <w:t>es</w:t>
            </w:r>
            <w:r w:rsidRPr="00756104">
              <w:rPr>
                <w:rFonts w:ascii="Open Sans" w:eastAsia="Times New Roman" w:hAnsi="Open Sans" w:cs="Open Sans"/>
                <w:lang w:eastAsia="en-GB"/>
              </w:rPr>
              <w:t xml:space="preserve">, </w:t>
            </w:r>
            <w:r>
              <w:rPr>
                <w:rFonts w:ascii="Open Sans" w:eastAsia="Times New Roman" w:hAnsi="Open Sans" w:cs="Open Sans"/>
                <w:lang w:eastAsia="en-GB"/>
              </w:rPr>
              <w:t xml:space="preserve">please list below </w:t>
            </w:r>
            <w:r w:rsidRPr="00756104">
              <w:rPr>
                <w:rFonts w:ascii="Open Sans" w:eastAsia="Times New Roman" w:hAnsi="Open Sans" w:cs="Open Sans"/>
                <w:lang w:eastAsia="en-GB"/>
              </w:rPr>
              <w:t xml:space="preserve">what </w:t>
            </w:r>
            <w:r>
              <w:rPr>
                <w:rFonts w:ascii="Open Sans" w:eastAsia="Times New Roman" w:hAnsi="Open Sans" w:cs="Open Sans"/>
                <w:lang w:eastAsia="en-GB"/>
              </w:rPr>
              <w:t>you take.</w:t>
            </w:r>
            <w:r w:rsidR="00852F38">
              <w:rPr>
                <w:rFonts w:ascii="Open Sans" w:eastAsia="Times New Roman" w:hAnsi="Open Sans" w:cs="Open Sans"/>
                <w:lang w:eastAsia="en-GB"/>
              </w:rPr>
              <w:br/>
            </w:r>
            <w:r w:rsidR="00852F38">
              <w:rPr>
                <w:rFonts w:ascii="Open Sans" w:eastAsia="Times New Roman" w:hAnsi="Open Sans" w:cs="Open Sans"/>
                <w:lang w:eastAsia="en-GB"/>
              </w:rPr>
              <w:br/>
            </w:r>
            <w:r w:rsidR="00852F38">
              <w:rPr>
                <w:rFonts w:ascii="Open Sans" w:eastAsia="Times New Roman" w:hAnsi="Open Sans" w:cs="Open Sans"/>
                <w:lang w:eastAsia="en-GB"/>
              </w:rPr>
              <w:br/>
            </w:r>
            <w:r w:rsidR="00852F38">
              <w:rPr>
                <w:rFonts w:ascii="Open Sans" w:eastAsia="Times New Roman" w:hAnsi="Open Sans" w:cs="Open Sans"/>
                <w:lang w:eastAsia="en-GB"/>
              </w:rPr>
              <w:br/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93F81" w:rsidRPr="00756104" w:rsidRDefault="00093F81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Yes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93F81" w:rsidRDefault="00093F81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No</w:t>
            </w:r>
          </w:p>
          <w:p w:rsidR="00513969" w:rsidRDefault="00513969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</w:p>
          <w:p w:rsidR="00093F81" w:rsidRPr="00756104" w:rsidRDefault="00093F81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</w:p>
        </w:tc>
      </w:tr>
      <w:tr w:rsidR="00562FF6" w:rsidRPr="00756104" w:rsidTr="00B013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B62F72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>
              <w:rPr>
                <w:rFonts w:ascii="Open Sans" w:eastAsia="Times New Roman" w:hAnsi="Open Sans" w:cs="Open Sans"/>
                <w:lang w:eastAsia="en-GB"/>
              </w:rPr>
              <w:lastRenderedPageBreak/>
              <w:t>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A26DA1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 xml:space="preserve">Have you ever had </w:t>
            </w:r>
            <w:r w:rsidR="00A26DA1">
              <w:rPr>
                <w:rFonts w:ascii="Open Sans" w:eastAsia="Times New Roman" w:hAnsi="Open Sans" w:cs="Open Sans"/>
                <w:lang w:eastAsia="en-GB"/>
              </w:rPr>
              <w:t>a serious condition that has affected your ability to work or drive (where driving is a requirement of the job) e.g.;</w:t>
            </w:r>
          </w:p>
        </w:tc>
      </w:tr>
      <w:tr w:rsidR="00562FF6" w:rsidRPr="00756104" w:rsidTr="00B013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 </w:t>
            </w:r>
          </w:p>
        </w:tc>
        <w:tc>
          <w:tcPr>
            <w:tcW w:w="4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A26DA1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>
              <w:rPr>
                <w:rFonts w:ascii="Open Sans" w:eastAsia="Times New Roman" w:hAnsi="Open Sans" w:cs="Open Sans"/>
                <w:lang w:eastAsia="en-GB"/>
              </w:rPr>
              <w:t>Migraines or severe recurring headaches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Yes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No</w:t>
            </w:r>
          </w:p>
        </w:tc>
      </w:tr>
      <w:tr w:rsidR="00562FF6" w:rsidRPr="00756104" w:rsidTr="00B013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 </w:t>
            </w:r>
          </w:p>
        </w:tc>
        <w:tc>
          <w:tcPr>
            <w:tcW w:w="4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A26DA1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Anxiety, depression or any other nervous complaint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Yes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No</w:t>
            </w:r>
          </w:p>
        </w:tc>
      </w:tr>
      <w:tr w:rsidR="00562FF6" w:rsidRPr="00756104" w:rsidTr="00B013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 </w:t>
            </w:r>
          </w:p>
        </w:tc>
        <w:tc>
          <w:tcPr>
            <w:tcW w:w="4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A26DA1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Fainting attacks or giddiness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Yes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No</w:t>
            </w:r>
          </w:p>
        </w:tc>
      </w:tr>
      <w:tr w:rsidR="00562FF6" w:rsidRPr="00756104" w:rsidTr="00B013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 </w:t>
            </w:r>
          </w:p>
        </w:tc>
        <w:tc>
          <w:tcPr>
            <w:tcW w:w="4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A26DA1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>
              <w:rPr>
                <w:rFonts w:ascii="Open Sans" w:eastAsia="Times New Roman" w:hAnsi="Open Sans" w:cs="Open Sans"/>
                <w:lang w:eastAsia="en-GB"/>
              </w:rPr>
              <w:t>Other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Yes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62FF6" w:rsidRPr="00756104" w:rsidRDefault="00562FF6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 w:rsidRPr="00756104">
              <w:rPr>
                <w:rFonts w:ascii="Open Sans" w:eastAsia="Times New Roman" w:hAnsi="Open Sans" w:cs="Open Sans"/>
                <w:lang w:eastAsia="en-GB"/>
              </w:rPr>
              <w:t>No</w:t>
            </w:r>
          </w:p>
        </w:tc>
      </w:tr>
      <w:tr w:rsidR="00A26DA1" w:rsidRPr="00756104" w:rsidTr="00B013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26DA1" w:rsidRPr="00756104" w:rsidRDefault="00A26DA1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</w:p>
        </w:tc>
        <w:tc>
          <w:tcPr>
            <w:tcW w:w="4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26DA1" w:rsidRDefault="00A26DA1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  <w:r>
              <w:rPr>
                <w:rFonts w:ascii="Open Sans" w:eastAsia="Times New Roman" w:hAnsi="Open Sans" w:cs="Open Sans"/>
                <w:lang w:eastAsia="en-GB"/>
              </w:rPr>
              <w:t>If Yes, please provide details:</w:t>
            </w:r>
          </w:p>
          <w:p w:rsidR="00A26DA1" w:rsidRDefault="00A26DA1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</w:p>
          <w:p w:rsidR="00A26DA1" w:rsidRDefault="00A26DA1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</w:p>
          <w:p w:rsidR="00A26DA1" w:rsidRDefault="00A26DA1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26DA1" w:rsidRPr="00756104" w:rsidRDefault="00A26DA1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26DA1" w:rsidRPr="00756104" w:rsidRDefault="00A26DA1" w:rsidP="00B62F72">
            <w:pPr>
              <w:spacing w:before="0" w:beforeAutospacing="0" w:after="120"/>
              <w:rPr>
                <w:rFonts w:ascii="Open Sans" w:eastAsia="Times New Roman" w:hAnsi="Open Sans" w:cs="Open Sans"/>
                <w:lang w:eastAsia="en-GB"/>
              </w:rPr>
            </w:pPr>
          </w:p>
        </w:tc>
      </w:tr>
    </w:tbl>
    <w:p w:rsidR="00B013E1" w:rsidRDefault="00B013E1" w:rsidP="00B62F72">
      <w:pPr>
        <w:spacing w:before="0" w:beforeAutospacing="0" w:after="120"/>
      </w:pPr>
    </w:p>
    <w:p w:rsidR="00582BE1" w:rsidRDefault="00582BE1" w:rsidP="00B62F72">
      <w:pPr>
        <w:spacing w:before="0" w:beforeAutospacing="0" w:after="120"/>
        <w:rPr>
          <w:rFonts w:ascii="Open Sans" w:eastAsia="Times New Roman" w:hAnsi="Open Sans" w:cs="Open Sans"/>
          <w:lang w:eastAsia="en-GB"/>
        </w:rPr>
      </w:pPr>
      <w:r w:rsidRPr="00756104">
        <w:rPr>
          <w:rFonts w:ascii="Open Sans" w:eastAsia="Times New Roman" w:hAnsi="Open Sans" w:cs="Open Sans"/>
          <w:lang w:eastAsia="en-GB"/>
        </w:rPr>
        <w:t xml:space="preserve">I am willing to undergo a medical examination if required and I declare that the information I have given on this form is correct </w:t>
      </w:r>
      <w:r w:rsidR="00A26DA1">
        <w:rPr>
          <w:rFonts w:ascii="Open Sans" w:eastAsia="Times New Roman" w:hAnsi="Open Sans" w:cs="Open Sans"/>
          <w:lang w:eastAsia="en-GB"/>
        </w:rPr>
        <w:t xml:space="preserve">and complete </w:t>
      </w:r>
      <w:r w:rsidRPr="00756104">
        <w:rPr>
          <w:rFonts w:ascii="Open Sans" w:eastAsia="Times New Roman" w:hAnsi="Open Sans" w:cs="Open Sans"/>
          <w:lang w:eastAsia="en-GB"/>
        </w:rPr>
        <w:t>to the best of my knowledge.</w:t>
      </w:r>
    </w:p>
    <w:p w:rsidR="00582BE1" w:rsidRPr="00756104" w:rsidRDefault="00582BE1" w:rsidP="00B62F72">
      <w:pPr>
        <w:spacing w:before="0" w:beforeAutospacing="0" w:after="120"/>
        <w:rPr>
          <w:rFonts w:ascii="Open Sans" w:eastAsia="Times New Roman" w:hAnsi="Open Sans" w:cs="Open Sans"/>
          <w:lang w:eastAsia="en-GB"/>
        </w:rPr>
      </w:pPr>
      <w:bookmarkStart w:id="0" w:name="_GoBack"/>
      <w:bookmarkEnd w:id="0"/>
      <w:r w:rsidRPr="00756104">
        <w:rPr>
          <w:rFonts w:ascii="Open Sans" w:eastAsia="Times New Roman" w:hAnsi="Open Sans" w:cs="Open Sans"/>
          <w:lang w:eastAsia="en-GB"/>
        </w:rPr>
        <w:t>Note: Any false, incomplete or misleading statements may lead to dismissal.</w:t>
      </w:r>
    </w:p>
    <w:p w:rsidR="00582BE1" w:rsidRPr="00756104" w:rsidRDefault="00582BE1" w:rsidP="00B62F72">
      <w:pPr>
        <w:spacing w:before="0" w:beforeAutospacing="0" w:after="120"/>
        <w:rPr>
          <w:rFonts w:ascii="Open Sans" w:eastAsia="Times New Roman" w:hAnsi="Open Sans" w:cs="Open Sans"/>
          <w:lang w:eastAsia="en-GB"/>
        </w:rPr>
      </w:pPr>
      <w:r w:rsidRPr="00756104">
        <w:rPr>
          <w:rFonts w:ascii="Open Sans" w:eastAsia="Times New Roman" w:hAnsi="Open Sans" w:cs="Open Sans"/>
          <w:lang w:eastAsia="en-GB"/>
        </w:rPr>
        <w:t>Information from this application may be processed for purposes registered by the Employer under the Data Protection Act 1998.</w:t>
      </w:r>
      <w:r w:rsidR="00852F38">
        <w:rPr>
          <w:rFonts w:ascii="Open Sans" w:eastAsia="Times New Roman" w:hAnsi="Open Sans" w:cs="Open Sans"/>
          <w:lang w:eastAsia="en-GB"/>
        </w:rPr>
        <w:t xml:space="preserve">  </w:t>
      </w:r>
      <w:r w:rsidRPr="00756104">
        <w:rPr>
          <w:rFonts w:ascii="Open Sans" w:eastAsia="Times New Roman" w:hAnsi="Open Sans" w:cs="Open Sans"/>
          <w:lang w:eastAsia="en-GB"/>
        </w:rPr>
        <w:t>Individuals have, on written request, the right of access to personal data held about them.</w:t>
      </w:r>
    </w:p>
    <w:p w:rsidR="00582BE1" w:rsidRPr="00756104" w:rsidRDefault="00582BE1" w:rsidP="00B62F72">
      <w:pPr>
        <w:spacing w:before="0" w:beforeAutospacing="0" w:after="120"/>
        <w:rPr>
          <w:rFonts w:ascii="Open Sans" w:eastAsia="Times New Roman" w:hAnsi="Open Sans" w:cs="Open Sans"/>
          <w:lang w:eastAsia="en-GB"/>
        </w:rPr>
      </w:pPr>
      <w:r w:rsidRPr="00756104">
        <w:rPr>
          <w:rFonts w:ascii="Open Sans" w:eastAsia="Times New Roman" w:hAnsi="Open Sans" w:cs="Open Sans"/>
          <w:lang w:eastAsia="en-GB"/>
        </w:rPr>
        <w:t xml:space="preserve">For the purposes of compliance with the Data Protection Act 1998, I hereby give my consent to </w:t>
      </w:r>
      <w:r w:rsidR="009E3C6F">
        <w:rPr>
          <w:rFonts w:ascii="Open Sans" w:eastAsia="Times New Roman" w:hAnsi="Open Sans" w:cs="Open Sans"/>
          <w:lang w:eastAsia="en-GB"/>
        </w:rPr>
        <w:t>t</w:t>
      </w:r>
      <w:r w:rsidR="00562FF6" w:rsidRPr="00756104">
        <w:rPr>
          <w:rFonts w:ascii="Open Sans" w:eastAsia="Times New Roman" w:hAnsi="Open Sans" w:cs="Open Sans"/>
          <w:lang w:eastAsia="en-GB"/>
        </w:rPr>
        <w:t xml:space="preserve">he Coal Authority </w:t>
      </w:r>
      <w:r w:rsidRPr="00756104">
        <w:rPr>
          <w:rFonts w:ascii="Open Sans" w:eastAsia="Times New Roman" w:hAnsi="Open Sans" w:cs="Open Sans"/>
          <w:lang w:eastAsia="en-GB"/>
        </w:rPr>
        <w:t>processing the data supplied in this questionnaire</w:t>
      </w:r>
      <w:r w:rsidR="002F46A9" w:rsidRPr="00756104">
        <w:rPr>
          <w:rFonts w:ascii="Open Sans" w:eastAsia="Times New Roman" w:hAnsi="Open Sans" w:cs="Open Sans"/>
          <w:lang w:eastAsia="en-GB"/>
        </w:rPr>
        <w:t>.</w:t>
      </w:r>
    </w:p>
    <w:p w:rsidR="00756104" w:rsidRPr="00756104" w:rsidRDefault="00756104" w:rsidP="00B62F72">
      <w:pPr>
        <w:spacing w:before="0" w:beforeAutospacing="0" w:after="120"/>
        <w:rPr>
          <w:rFonts w:ascii="Open Sans" w:eastAsia="Times New Roman" w:hAnsi="Open Sans" w:cs="Open Sans"/>
          <w:lang w:eastAsia="en-GB"/>
        </w:rPr>
      </w:pPr>
      <w:r>
        <w:rPr>
          <w:rFonts w:ascii="Open Sans" w:eastAsia="Times New Roman" w:hAnsi="Open Sans" w:cs="Open Sans"/>
          <w:lang w:eastAsia="en-GB"/>
        </w:rPr>
        <w:t>S</w:t>
      </w:r>
      <w:r w:rsidRPr="00756104">
        <w:rPr>
          <w:rFonts w:ascii="Open Sans" w:eastAsia="Times New Roman" w:hAnsi="Open Sans" w:cs="Open Sans"/>
          <w:lang w:eastAsia="en-GB"/>
        </w:rPr>
        <w:t>ignature:</w:t>
      </w:r>
      <w:r>
        <w:rPr>
          <w:rFonts w:ascii="Open Sans" w:eastAsia="Times New Roman" w:hAnsi="Open Sans" w:cs="Open Sans"/>
          <w:lang w:eastAsia="en-GB"/>
        </w:rPr>
        <w:tab/>
        <w:t>________________________________________________________________</w:t>
      </w:r>
    </w:p>
    <w:p w:rsidR="00756104" w:rsidRPr="00756104" w:rsidRDefault="00756104" w:rsidP="00B62F72">
      <w:pPr>
        <w:spacing w:before="0" w:beforeAutospacing="0" w:after="120"/>
        <w:rPr>
          <w:rFonts w:ascii="Open Sans" w:eastAsia="Times New Roman" w:hAnsi="Open Sans" w:cs="Open Sans"/>
          <w:lang w:eastAsia="en-GB"/>
        </w:rPr>
      </w:pPr>
      <w:r w:rsidRPr="00756104">
        <w:rPr>
          <w:rFonts w:ascii="Open Sans" w:eastAsia="Times New Roman" w:hAnsi="Open Sans" w:cs="Open Sans"/>
          <w:lang w:eastAsia="en-GB"/>
        </w:rPr>
        <w:t xml:space="preserve">Print </w:t>
      </w:r>
      <w:r>
        <w:rPr>
          <w:rFonts w:ascii="Open Sans" w:eastAsia="Times New Roman" w:hAnsi="Open Sans" w:cs="Open Sans"/>
          <w:lang w:eastAsia="en-GB"/>
        </w:rPr>
        <w:t>n</w:t>
      </w:r>
      <w:r w:rsidRPr="00756104">
        <w:rPr>
          <w:rFonts w:ascii="Open Sans" w:eastAsia="Times New Roman" w:hAnsi="Open Sans" w:cs="Open Sans"/>
          <w:lang w:eastAsia="en-GB"/>
        </w:rPr>
        <w:t>ame:</w:t>
      </w:r>
      <w:r>
        <w:rPr>
          <w:rFonts w:ascii="Open Sans" w:eastAsia="Times New Roman" w:hAnsi="Open Sans" w:cs="Open Sans"/>
          <w:lang w:eastAsia="en-GB"/>
        </w:rPr>
        <w:tab/>
        <w:t>________________________________________________________________</w:t>
      </w:r>
    </w:p>
    <w:p w:rsidR="00756104" w:rsidRPr="00756104" w:rsidRDefault="00756104" w:rsidP="00B62F72">
      <w:pPr>
        <w:spacing w:before="0" w:beforeAutospacing="0" w:after="120"/>
        <w:rPr>
          <w:rFonts w:ascii="Open Sans" w:eastAsia="Times New Roman" w:hAnsi="Open Sans" w:cs="Open Sans"/>
          <w:lang w:eastAsia="en-GB"/>
        </w:rPr>
      </w:pPr>
      <w:r w:rsidRPr="00756104">
        <w:rPr>
          <w:rFonts w:ascii="Open Sans" w:eastAsia="Times New Roman" w:hAnsi="Open Sans" w:cs="Open Sans"/>
          <w:lang w:eastAsia="en-GB"/>
        </w:rPr>
        <w:t>Date:</w:t>
      </w:r>
      <w:r>
        <w:rPr>
          <w:rFonts w:ascii="Open Sans" w:eastAsia="Times New Roman" w:hAnsi="Open Sans" w:cs="Open Sans"/>
          <w:lang w:eastAsia="en-GB"/>
        </w:rPr>
        <w:tab/>
      </w:r>
      <w:r>
        <w:rPr>
          <w:rFonts w:ascii="Open Sans" w:eastAsia="Times New Roman" w:hAnsi="Open Sans" w:cs="Open Sans"/>
          <w:lang w:eastAsia="en-GB"/>
        </w:rPr>
        <w:tab/>
        <w:t>________________________________________________________________</w:t>
      </w:r>
    </w:p>
    <w:p w:rsidR="00852F38" w:rsidRPr="00756104" w:rsidRDefault="00852F38">
      <w:pPr>
        <w:spacing w:before="0" w:beforeAutospacing="0" w:after="120"/>
        <w:rPr>
          <w:rFonts w:ascii="Open Sans" w:eastAsia="Times New Roman" w:hAnsi="Open Sans" w:cs="Open Sans"/>
          <w:lang w:eastAsia="en-GB"/>
        </w:rPr>
      </w:pPr>
    </w:p>
    <w:sectPr w:rsidR="00852F38" w:rsidRPr="00756104" w:rsidSect="001E731C">
      <w:pgSz w:w="11906" w:h="16838"/>
      <w:pgMar w:top="2552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AF" w:rsidRDefault="006C66AF" w:rsidP="00367784">
      <w:pPr>
        <w:spacing w:before="0" w:after="0"/>
      </w:pPr>
      <w:r>
        <w:separator/>
      </w:r>
    </w:p>
  </w:endnote>
  <w:endnote w:type="continuationSeparator" w:id="0">
    <w:p w:rsidR="006C66AF" w:rsidRDefault="006C66AF" w:rsidP="003677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AF" w:rsidRDefault="006C66AF" w:rsidP="00367784">
      <w:pPr>
        <w:spacing w:before="0" w:after="0"/>
      </w:pPr>
      <w:r>
        <w:separator/>
      </w:r>
    </w:p>
  </w:footnote>
  <w:footnote w:type="continuationSeparator" w:id="0">
    <w:p w:rsidR="006C66AF" w:rsidRDefault="006C66AF" w:rsidP="0036778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E1"/>
    <w:rsid w:val="00002C98"/>
    <w:rsid w:val="0000424A"/>
    <w:rsid w:val="000044F2"/>
    <w:rsid w:val="00004D1B"/>
    <w:rsid w:val="0001066F"/>
    <w:rsid w:val="000109BD"/>
    <w:rsid w:val="00011304"/>
    <w:rsid w:val="00013D2F"/>
    <w:rsid w:val="00015A83"/>
    <w:rsid w:val="000207EB"/>
    <w:rsid w:val="00022CF8"/>
    <w:rsid w:val="00022F2C"/>
    <w:rsid w:val="000235B8"/>
    <w:rsid w:val="00024635"/>
    <w:rsid w:val="000246C5"/>
    <w:rsid w:val="00024820"/>
    <w:rsid w:val="0002745C"/>
    <w:rsid w:val="00031719"/>
    <w:rsid w:val="000352D2"/>
    <w:rsid w:val="00035AE2"/>
    <w:rsid w:val="00037F9A"/>
    <w:rsid w:val="000413D6"/>
    <w:rsid w:val="000478F5"/>
    <w:rsid w:val="00055B8F"/>
    <w:rsid w:val="00056852"/>
    <w:rsid w:val="0005691B"/>
    <w:rsid w:val="00057554"/>
    <w:rsid w:val="00057D7A"/>
    <w:rsid w:val="00057E18"/>
    <w:rsid w:val="00060999"/>
    <w:rsid w:val="00060D60"/>
    <w:rsid w:val="00061DDD"/>
    <w:rsid w:val="00066377"/>
    <w:rsid w:val="00066FEB"/>
    <w:rsid w:val="000713AA"/>
    <w:rsid w:val="000743B2"/>
    <w:rsid w:val="00074935"/>
    <w:rsid w:val="000760ED"/>
    <w:rsid w:val="00076E42"/>
    <w:rsid w:val="00082351"/>
    <w:rsid w:val="0008616A"/>
    <w:rsid w:val="00086432"/>
    <w:rsid w:val="00086647"/>
    <w:rsid w:val="0009092C"/>
    <w:rsid w:val="000909B7"/>
    <w:rsid w:val="00091152"/>
    <w:rsid w:val="00091603"/>
    <w:rsid w:val="00093F81"/>
    <w:rsid w:val="00096C7C"/>
    <w:rsid w:val="000A0845"/>
    <w:rsid w:val="000A4FD2"/>
    <w:rsid w:val="000A790E"/>
    <w:rsid w:val="000A7B7C"/>
    <w:rsid w:val="000A7FF5"/>
    <w:rsid w:val="000B0206"/>
    <w:rsid w:val="000B147E"/>
    <w:rsid w:val="000B188A"/>
    <w:rsid w:val="000B189D"/>
    <w:rsid w:val="000B343B"/>
    <w:rsid w:val="000B47F3"/>
    <w:rsid w:val="000B7E4D"/>
    <w:rsid w:val="000B7F86"/>
    <w:rsid w:val="000C5686"/>
    <w:rsid w:val="000C5911"/>
    <w:rsid w:val="000C7A6E"/>
    <w:rsid w:val="000D08AB"/>
    <w:rsid w:val="000D1250"/>
    <w:rsid w:val="000D19CB"/>
    <w:rsid w:val="000D1B81"/>
    <w:rsid w:val="000D33B4"/>
    <w:rsid w:val="000D6CCD"/>
    <w:rsid w:val="000E6259"/>
    <w:rsid w:val="000F162A"/>
    <w:rsid w:val="000F4239"/>
    <w:rsid w:val="000F533B"/>
    <w:rsid w:val="000F5BF6"/>
    <w:rsid w:val="000F69C5"/>
    <w:rsid w:val="000F75E4"/>
    <w:rsid w:val="000F76E4"/>
    <w:rsid w:val="001002AB"/>
    <w:rsid w:val="001030C7"/>
    <w:rsid w:val="00103208"/>
    <w:rsid w:val="00105F79"/>
    <w:rsid w:val="001101FB"/>
    <w:rsid w:val="00115105"/>
    <w:rsid w:val="00115129"/>
    <w:rsid w:val="00116214"/>
    <w:rsid w:val="0011624D"/>
    <w:rsid w:val="00116A84"/>
    <w:rsid w:val="001208C9"/>
    <w:rsid w:val="001209D2"/>
    <w:rsid w:val="00121BE5"/>
    <w:rsid w:val="0012260F"/>
    <w:rsid w:val="0012334D"/>
    <w:rsid w:val="0012383B"/>
    <w:rsid w:val="00125F03"/>
    <w:rsid w:val="00131E34"/>
    <w:rsid w:val="0013475A"/>
    <w:rsid w:val="0013720C"/>
    <w:rsid w:val="00140FF9"/>
    <w:rsid w:val="00141D14"/>
    <w:rsid w:val="00143B05"/>
    <w:rsid w:val="001444F9"/>
    <w:rsid w:val="0014612F"/>
    <w:rsid w:val="00146BE7"/>
    <w:rsid w:val="00147764"/>
    <w:rsid w:val="00151344"/>
    <w:rsid w:val="00153310"/>
    <w:rsid w:val="00153862"/>
    <w:rsid w:val="001568B7"/>
    <w:rsid w:val="0016008F"/>
    <w:rsid w:val="0016094B"/>
    <w:rsid w:val="00161C8F"/>
    <w:rsid w:val="00162E7D"/>
    <w:rsid w:val="0016444E"/>
    <w:rsid w:val="0017070E"/>
    <w:rsid w:val="0017134D"/>
    <w:rsid w:val="00175745"/>
    <w:rsid w:val="00177213"/>
    <w:rsid w:val="00183715"/>
    <w:rsid w:val="00185BE3"/>
    <w:rsid w:val="0018782B"/>
    <w:rsid w:val="00187E8A"/>
    <w:rsid w:val="00190C68"/>
    <w:rsid w:val="00192D63"/>
    <w:rsid w:val="00194146"/>
    <w:rsid w:val="00194C5C"/>
    <w:rsid w:val="0019692D"/>
    <w:rsid w:val="001A0B12"/>
    <w:rsid w:val="001A1068"/>
    <w:rsid w:val="001A4251"/>
    <w:rsid w:val="001A652F"/>
    <w:rsid w:val="001A6DA5"/>
    <w:rsid w:val="001A7AAA"/>
    <w:rsid w:val="001B1D6B"/>
    <w:rsid w:val="001B26C5"/>
    <w:rsid w:val="001B4AC2"/>
    <w:rsid w:val="001B4ADF"/>
    <w:rsid w:val="001B58C6"/>
    <w:rsid w:val="001B6696"/>
    <w:rsid w:val="001B671B"/>
    <w:rsid w:val="001B7172"/>
    <w:rsid w:val="001C4040"/>
    <w:rsid w:val="001C5F30"/>
    <w:rsid w:val="001D0581"/>
    <w:rsid w:val="001D19BA"/>
    <w:rsid w:val="001D1B35"/>
    <w:rsid w:val="001D2EAE"/>
    <w:rsid w:val="001D33DA"/>
    <w:rsid w:val="001E0370"/>
    <w:rsid w:val="001E731C"/>
    <w:rsid w:val="001F0CC5"/>
    <w:rsid w:val="001F2884"/>
    <w:rsid w:val="001F4365"/>
    <w:rsid w:val="001F4AFB"/>
    <w:rsid w:val="00201489"/>
    <w:rsid w:val="00205E57"/>
    <w:rsid w:val="002100A1"/>
    <w:rsid w:val="00214C7F"/>
    <w:rsid w:val="00220D7F"/>
    <w:rsid w:val="0022361E"/>
    <w:rsid w:val="00226FF8"/>
    <w:rsid w:val="002303CF"/>
    <w:rsid w:val="00230D2C"/>
    <w:rsid w:val="0023165D"/>
    <w:rsid w:val="00231F13"/>
    <w:rsid w:val="0023267D"/>
    <w:rsid w:val="00232FA3"/>
    <w:rsid w:val="00235DD0"/>
    <w:rsid w:val="00236017"/>
    <w:rsid w:val="00236C34"/>
    <w:rsid w:val="002403C3"/>
    <w:rsid w:val="00242014"/>
    <w:rsid w:val="00242279"/>
    <w:rsid w:val="00245F68"/>
    <w:rsid w:val="0024675B"/>
    <w:rsid w:val="00246D21"/>
    <w:rsid w:val="00246F1A"/>
    <w:rsid w:val="0025036E"/>
    <w:rsid w:val="0025227A"/>
    <w:rsid w:val="002523E3"/>
    <w:rsid w:val="00253AF2"/>
    <w:rsid w:val="00256A6F"/>
    <w:rsid w:val="002578C3"/>
    <w:rsid w:val="00257ADC"/>
    <w:rsid w:val="00262164"/>
    <w:rsid w:val="002621FB"/>
    <w:rsid w:val="002655B4"/>
    <w:rsid w:val="0026563A"/>
    <w:rsid w:val="00265D13"/>
    <w:rsid w:val="00266EBF"/>
    <w:rsid w:val="00273796"/>
    <w:rsid w:val="0027403C"/>
    <w:rsid w:val="00274119"/>
    <w:rsid w:val="00275EED"/>
    <w:rsid w:val="00276508"/>
    <w:rsid w:val="002774E5"/>
    <w:rsid w:val="0028074A"/>
    <w:rsid w:val="00284840"/>
    <w:rsid w:val="00286224"/>
    <w:rsid w:val="0028632E"/>
    <w:rsid w:val="00290EBB"/>
    <w:rsid w:val="00291B84"/>
    <w:rsid w:val="00293C97"/>
    <w:rsid w:val="002961CA"/>
    <w:rsid w:val="002962B7"/>
    <w:rsid w:val="002973D0"/>
    <w:rsid w:val="002A12E8"/>
    <w:rsid w:val="002A1533"/>
    <w:rsid w:val="002A4EF8"/>
    <w:rsid w:val="002A59A8"/>
    <w:rsid w:val="002A5A9A"/>
    <w:rsid w:val="002A6C7D"/>
    <w:rsid w:val="002B1EF5"/>
    <w:rsid w:val="002B2009"/>
    <w:rsid w:val="002B354E"/>
    <w:rsid w:val="002B3B92"/>
    <w:rsid w:val="002B48AC"/>
    <w:rsid w:val="002B53EE"/>
    <w:rsid w:val="002B5B7D"/>
    <w:rsid w:val="002C09FE"/>
    <w:rsid w:val="002C1CE8"/>
    <w:rsid w:val="002C2A87"/>
    <w:rsid w:val="002C3DB2"/>
    <w:rsid w:val="002C40B1"/>
    <w:rsid w:val="002C571D"/>
    <w:rsid w:val="002C6499"/>
    <w:rsid w:val="002C752B"/>
    <w:rsid w:val="002C7E2F"/>
    <w:rsid w:val="002D397D"/>
    <w:rsid w:val="002D3A0F"/>
    <w:rsid w:val="002D6007"/>
    <w:rsid w:val="002E0EB8"/>
    <w:rsid w:val="002E199D"/>
    <w:rsid w:val="002E1E5F"/>
    <w:rsid w:val="002E2886"/>
    <w:rsid w:val="002E524D"/>
    <w:rsid w:val="002E6A1D"/>
    <w:rsid w:val="002E6D5D"/>
    <w:rsid w:val="002E7F67"/>
    <w:rsid w:val="002F0BF5"/>
    <w:rsid w:val="002F3FC5"/>
    <w:rsid w:val="002F46A9"/>
    <w:rsid w:val="002F770D"/>
    <w:rsid w:val="0030075A"/>
    <w:rsid w:val="0030235F"/>
    <w:rsid w:val="00302556"/>
    <w:rsid w:val="003038B6"/>
    <w:rsid w:val="00303D1D"/>
    <w:rsid w:val="00306A97"/>
    <w:rsid w:val="00307445"/>
    <w:rsid w:val="00307567"/>
    <w:rsid w:val="003103BC"/>
    <w:rsid w:val="00311763"/>
    <w:rsid w:val="003117FD"/>
    <w:rsid w:val="003137C0"/>
    <w:rsid w:val="00314F8D"/>
    <w:rsid w:val="00315F53"/>
    <w:rsid w:val="0031621D"/>
    <w:rsid w:val="00316DCC"/>
    <w:rsid w:val="00316FE6"/>
    <w:rsid w:val="00323B51"/>
    <w:rsid w:val="003248A7"/>
    <w:rsid w:val="00324A91"/>
    <w:rsid w:val="00326243"/>
    <w:rsid w:val="003309E1"/>
    <w:rsid w:val="003326CF"/>
    <w:rsid w:val="00335DC9"/>
    <w:rsid w:val="00336132"/>
    <w:rsid w:val="003404A2"/>
    <w:rsid w:val="00342807"/>
    <w:rsid w:val="00345904"/>
    <w:rsid w:val="00347EC8"/>
    <w:rsid w:val="00351125"/>
    <w:rsid w:val="003564F4"/>
    <w:rsid w:val="00361DD1"/>
    <w:rsid w:val="00362CB0"/>
    <w:rsid w:val="00362DFC"/>
    <w:rsid w:val="003633BE"/>
    <w:rsid w:val="00364C0B"/>
    <w:rsid w:val="00367784"/>
    <w:rsid w:val="00367DE5"/>
    <w:rsid w:val="00370C16"/>
    <w:rsid w:val="00370D72"/>
    <w:rsid w:val="0037242A"/>
    <w:rsid w:val="0037392D"/>
    <w:rsid w:val="00373AEB"/>
    <w:rsid w:val="00373D5F"/>
    <w:rsid w:val="003755CC"/>
    <w:rsid w:val="003756EE"/>
    <w:rsid w:val="00377580"/>
    <w:rsid w:val="00381C37"/>
    <w:rsid w:val="00381E59"/>
    <w:rsid w:val="003823C2"/>
    <w:rsid w:val="00384ACA"/>
    <w:rsid w:val="00387E82"/>
    <w:rsid w:val="00391F41"/>
    <w:rsid w:val="00394E14"/>
    <w:rsid w:val="00396985"/>
    <w:rsid w:val="003A1F03"/>
    <w:rsid w:val="003A24F8"/>
    <w:rsid w:val="003A30D8"/>
    <w:rsid w:val="003A6D92"/>
    <w:rsid w:val="003B09A2"/>
    <w:rsid w:val="003B09DA"/>
    <w:rsid w:val="003B0AFA"/>
    <w:rsid w:val="003B1C41"/>
    <w:rsid w:val="003B7890"/>
    <w:rsid w:val="003C2C4F"/>
    <w:rsid w:val="003C3BE0"/>
    <w:rsid w:val="003C7C05"/>
    <w:rsid w:val="003C7ECB"/>
    <w:rsid w:val="003D2642"/>
    <w:rsid w:val="003D5ED0"/>
    <w:rsid w:val="003D65BC"/>
    <w:rsid w:val="003D73FE"/>
    <w:rsid w:val="003E2071"/>
    <w:rsid w:val="003E2F40"/>
    <w:rsid w:val="003E51EC"/>
    <w:rsid w:val="003E5AE0"/>
    <w:rsid w:val="003E67C6"/>
    <w:rsid w:val="003F163C"/>
    <w:rsid w:val="003F2101"/>
    <w:rsid w:val="003F4BC9"/>
    <w:rsid w:val="0040130D"/>
    <w:rsid w:val="004015C9"/>
    <w:rsid w:val="004017D8"/>
    <w:rsid w:val="00403DE9"/>
    <w:rsid w:val="00407390"/>
    <w:rsid w:val="0041094A"/>
    <w:rsid w:val="00410E06"/>
    <w:rsid w:val="00414E11"/>
    <w:rsid w:val="00415523"/>
    <w:rsid w:val="0041765B"/>
    <w:rsid w:val="00420758"/>
    <w:rsid w:val="00421CBC"/>
    <w:rsid w:val="0042368E"/>
    <w:rsid w:val="00424259"/>
    <w:rsid w:val="00424A60"/>
    <w:rsid w:val="00425777"/>
    <w:rsid w:val="00426D9F"/>
    <w:rsid w:val="00431559"/>
    <w:rsid w:val="0043723F"/>
    <w:rsid w:val="0044103D"/>
    <w:rsid w:val="00441765"/>
    <w:rsid w:val="00442A0B"/>
    <w:rsid w:val="00442B39"/>
    <w:rsid w:val="004431BE"/>
    <w:rsid w:val="0044580F"/>
    <w:rsid w:val="00452AFF"/>
    <w:rsid w:val="00454524"/>
    <w:rsid w:val="00454B72"/>
    <w:rsid w:val="0045718D"/>
    <w:rsid w:val="00457AA4"/>
    <w:rsid w:val="00461540"/>
    <w:rsid w:val="004615DD"/>
    <w:rsid w:val="00463D8F"/>
    <w:rsid w:val="0046443F"/>
    <w:rsid w:val="00466481"/>
    <w:rsid w:val="004678FC"/>
    <w:rsid w:val="00467F3A"/>
    <w:rsid w:val="00471547"/>
    <w:rsid w:val="00472C10"/>
    <w:rsid w:val="004738FE"/>
    <w:rsid w:val="004754C8"/>
    <w:rsid w:val="0047656A"/>
    <w:rsid w:val="0047675B"/>
    <w:rsid w:val="0048531E"/>
    <w:rsid w:val="004860BE"/>
    <w:rsid w:val="004910F7"/>
    <w:rsid w:val="004913B4"/>
    <w:rsid w:val="00492874"/>
    <w:rsid w:val="00492C89"/>
    <w:rsid w:val="00497D98"/>
    <w:rsid w:val="004A01DA"/>
    <w:rsid w:val="004A1004"/>
    <w:rsid w:val="004A1EA8"/>
    <w:rsid w:val="004A4D3A"/>
    <w:rsid w:val="004B0BCC"/>
    <w:rsid w:val="004B106C"/>
    <w:rsid w:val="004B22AA"/>
    <w:rsid w:val="004B2D9C"/>
    <w:rsid w:val="004B39AD"/>
    <w:rsid w:val="004B3CC2"/>
    <w:rsid w:val="004B4494"/>
    <w:rsid w:val="004B4E22"/>
    <w:rsid w:val="004B76FE"/>
    <w:rsid w:val="004C0EA2"/>
    <w:rsid w:val="004C310E"/>
    <w:rsid w:val="004C339A"/>
    <w:rsid w:val="004C435F"/>
    <w:rsid w:val="004C5230"/>
    <w:rsid w:val="004D098D"/>
    <w:rsid w:val="004D253B"/>
    <w:rsid w:val="004D6581"/>
    <w:rsid w:val="004D7C36"/>
    <w:rsid w:val="004E7D51"/>
    <w:rsid w:val="004F00BE"/>
    <w:rsid w:val="004F161C"/>
    <w:rsid w:val="00510040"/>
    <w:rsid w:val="00512706"/>
    <w:rsid w:val="00513874"/>
    <w:rsid w:val="00513969"/>
    <w:rsid w:val="0051436D"/>
    <w:rsid w:val="00514DE2"/>
    <w:rsid w:val="00515055"/>
    <w:rsid w:val="005171A8"/>
    <w:rsid w:val="0052167B"/>
    <w:rsid w:val="005236C2"/>
    <w:rsid w:val="00525A56"/>
    <w:rsid w:val="005300CC"/>
    <w:rsid w:val="005350D9"/>
    <w:rsid w:val="00535222"/>
    <w:rsid w:val="00537DBE"/>
    <w:rsid w:val="00537FAD"/>
    <w:rsid w:val="00540502"/>
    <w:rsid w:val="00546479"/>
    <w:rsid w:val="005474B5"/>
    <w:rsid w:val="0055022A"/>
    <w:rsid w:val="00551F42"/>
    <w:rsid w:val="00552FCD"/>
    <w:rsid w:val="0055366A"/>
    <w:rsid w:val="005545EB"/>
    <w:rsid w:val="00556244"/>
    <w:rsid w:val="0055676D"/>
    <w:rsid w:val="00560D2A"/>
    <w:rsid w:val="00562086"/>
    <w:rsid w:val="005624B0"/>
    <w:rsid w:val="00562FF6"/>
    <w:rsid w:val="00563971"/>
    <w:rsid w:val="00563E85"/>
    <w:rsid w:val="00565170"/>
    <w:rsid w:val="00565962"/>
    <w:rsid w:val="005743D2"/>
    <w:rsid w:val="00581BA2"/>
    <w:rsid w:val="00582BE1"/>
    <w:rsid w:val="00583791"/>
    <w:rsid w:val="005869A5"/>
    <w:rsid w:val="005909DB"/>
    <w:rsid w:val="00591440"/>
    <w:rsid w:val="00593B90"/>
    <w:rsid w:val="0059554C"/>
    <w:rsid w:val="0059562E"/>
    <w:rsid w:val="005A0948"/>
    <w:rsid w:val="005A439D"/>
    <w:rsid w:val="005A477A"/>
    <w:rsid w:val="005A695D"/>
    <w:rsid w:val="005B05CC"/>
    <w:rsid w:val="005B0CE2"/>
    <w:rsid w:val="005B246B"/>
    <w:rsid w:val="005B559A"/>
    <w:rsid w:val="005B592E"/>
    <w:rsid w:val="005B5EF1"/>
    <w:rsid w:val="005B6EF7"/>
    <w:rsid w:val="005B7ABF"/>
    <w:rsid w:val="005C2BF7"/>
    <w:rsid w:val="005D080D"/>
    <w:rsid w:val="005D2180"/>
    <w:rsid w:val="005D26D8"/>
    <w:rsid w:val="005D2E09"/>
    <w:rsid w:val="005D3985"/>
    <w:rsid w:val="005E1873"/>
    <w:rsid w:val="005E206B"/>
    <w:rsid w:val="005E2308"/>
    <w:rsid w:val="005E4FD7"/>
    <w:rsid w:val="005E5BBA"/>
    <w:rsid w:val="005F115B"/>
    <w:rsid w:val="005F122F"/>
    <w:rsid w:val="005F3542"/>
    <w:rsid w:val="005F4E03"/>
    <w:rsid w:val="005F6550"/>
    <w:rsid w:val="0060041D"/>
    <w:rsid w:val="006017BB"/>
    <w:rsid w:val="006036A0"/>
    <w:rsid w:val="00607578"/>
    <w:rsid w:val="00610BC1"/>
    <w:rsid w:val="0061130D"/>
    <w:rsid w:val="0061161C"/>
    <w:rsid w:val="00612365"/>
    <w:rsid w:val="00615482"/>
    <w:rsid w:val="00615A68"/>
    <w:rsid w:val="00615CE9"/>
    <w:rsid w:val="006211C1"/>
    <w:rsid w:val="00621BAC"/>
    <w:rsid w:val="00621E00"/>
    <w:rsid w:val="00624830"/>
    <w:rsid w:val="00624B01"/>
    <w:rsid w:val="0062517F"/>
    <w:rsid w:val="006275AC"/>
    <w:rsid w:val="006311FB"/>
    <w:rsid w:val="00631A21"/>
    <w:rsid w:val="0063296B"/>
    <w:rsid w:val="0063475B"/>
    <w:rsid w:val="00636A60"/>
    <w:rsid w:val="00644207"/>
    <w:rsid w:val="00646F48"/>
    <w:rsid w:val="00647973"/>
    <w:rsid w:val="00650721"/>
    <w:rsid w:val="00650E3B"/>
    <w:rsid w:val="00651645"/>
    <w:rsid w:val="0065248E"/>
    <w:rsid w:val="006526AF"/>
    <w:rsid w:val="00655A87"/>
    <w:rsid w:val="00656213"/>
    <w:rsid w:val="00656B9C"/>
    <w:rsid w:val="0066066C"/>
    <w:rsid w:val="00662569"/>
    <w:rsid w:val="006636B3"/>
    <w:rsid w:val="00666C15"/>
    <w:rsid w:val="00667383"/>
    <w:rsid w:val="00670B58"/>
    <w:rsid w:val="00672A47"/>
    <w:rsid w:val="00677AF8"/>
    <w:rsid w:val="00681753"/>
    <w:rsid w:val="0068350C"/>
    <w:rsid w:val="006855A7"/>
    <w:rsid w:val="00690E38"/>
    <w:rsid w:val="00691B0F"/>
    <w:rsid w:val="00692069"/>
    <w:rsid w:val="0069370E"/>
    <w:rsid w:val="00693E78"/>
    <w:rsid w:val="00694EB2"/>
    <w:rsid w:val="006972F3"/>
    <w:rsid w:val="006A0B4B"/>
    <w:rsid w:val="006A0C97"/>
    <w:rsid w:val="006A3606"/>
    <w:rsid w:val="006A3F5D"/>
    <w:rsid w:val="006A4F69"/>
    <w:rsid w:val="006A5280"/>
    <w:rsid w:val="006A58B0"/>
    <w:rsid w:val="006B1792"/>
    <w:rsid w:val="006B4779"/>
    <w:rsid w:val="006B5FB6"/>
    <w:rsid w:val="006B6D45"/>
    <w:rsid w:val="006C02D2"/>
    <w:rsid w:val="006C1E99"/>
    <w:rsid w:val="006C4E1B"/>
    <w:rsid w:val="006C55B5"/>
    <w:rsid w:val="006C66AF"/>
    <w:rsid w:val="006C716C"/>
    <w:rsid w:val="006C7BDE"/>
    <w:rsid w:val="006D13FE"/>
    <w:rsid w:val="006D3D5B"/>
    <w:rsid w:val="006D4CA0"/>
    <w:rsid w:val="006D50A0"/>
    <w:rsid w:val="006D5269"/>
    <w:rsid w:val="006E00AC"/>
    <w:rsid w:val="006E0644"/>
    <w:rsid w:val="006E07CB"/>
    <w:rsid w:val="006E10E9"/>
    <w:rsid w:val="006E226F"/>
    <w:rsid w:val="006E42AD"/>
    <w:rsid w:val="006E5057"/>
    <w:rsid w:val="006F5314"/>
    <w:rsid w:val="006F6036"/>
    <w:rsid w:val="007001B6"/>
    <w:rsid w:val="0070062F"/>
    <w:rsid w:val="00701BDB"/>
    <w:rsid w:val="007037AE"/>
    <w:rsid w:val="00705374"/>
    <w:rsid w:val="00705543"/>
    <w:rsid w:val="007055C9"/>
    <w:rsid w:val="00705EC3"/>
    <w:rsid w:val="00707395"/>
    <w:rsid w:val="00711610"/>
    <w:rsid w:val="007116D7"/>
    <w:rsid w:val="00712A77"/>
    <w:rsid w:val="0071349D"/>
    <w:rsid w:val="007146AD"/>
    <w:rsid w:val="00714BDF"/>
    <w:rsid w:val="0071530C"/>
    <w:rsid w:val="007174AF"/>
    <w:rsid w:val="007205C2"/>
    <w:rsid w:val="0072454F"/>
    <w:rsid w:val="00725265"/>
    <w:rsid w:val="0072634D"/>
    <w:rsid w:val="00727803"/>
    <w:rsid w:val="007313A7"/>
    <w:rsid w:val="00732046"/>
    <w:rsid w:val="0073569C"/>
    <w:rsid w:val="00735B63"/>
    <w:rsid w:val="00736BE8"/>
    <w:rsid w:val="007370A5"/>
    <w:rsid w:val="00741D7B"/>
    <w:rsid w:val="007443C3"/>
    <w:rsid w:val="00745585"/>
    <w:rsid w:val="007456CD"/>
    <w:rsid w:val="00746830"/>
    <w:rsid w:val="00746BEB"/>
    <w:rsid w:val="0075141E"/>
    <w:rsid w:val="00751CEE"/>
    <w:rsid w:val="00754569"/>
    <w:rsid w:val="00755128"/>
    <w:rsid w:val="00755CC2"/>
    <w:rsid w:val="00756104"/>
    <w:rsid w:val="007578B0"/>
    <w:rsid w:val="00760478"/>
    <w:rsid w:val="00760A86"/>
    <w:rsid w:val="00761F33"/>
    <w:rsid w:val="00763391"/>
    <w:rsid w:val="007733EE"/>
    <w:rsid w:val="00775365"/>
    <w:rsid w:val="00775B07"/>
    <w:rsid w:val="00780D38"/>
    <w:rsid w:val="007825C5"/>
    <w:rsid w:val="007847B6"/>
    <w:rsid w:val="00785900"/>
    <w:rsid w:val="00786271"/>
    <w:rsid w:val="00786B10"/>
    <w:rsid w:val="00790DA9"/>
    <w:rsid w:val="00791BEA"/>
    <w:rsid w:val="007941ED"/>
    <w:rsid w:val="007953FB"/>
    <w:rsid w:val="007A01D5"/>
    <w:rsid w:val="007A15CE"/>
    <w:rsid w:val="007A2A1F"/>
    <w:rsid w:val="007A2CF1"/>
    <w:rsid w:val="007B2825"/>
    <w:rsid w:val="007B319B"/>
    <w:rsid w:val="007C0534"/>
    <w:rsid w:val="007C09D7"/>
    <w:rsid w:val="007C2D5D"/>
    <w:rsid w:val="007C6305"/>
    <w:rsid w:val="007C77CE"/>
    <w:rsid w:val="007C7968"/>
    <w:rsid w:val="007C7B52"/>
    <w:rsid w:val="007D23E6"/>
    <w:rsid w:val="007D2864"/>
    <w:rsid w:val="007D6430"/>
    <w:rsid w:val="007D6F8E"/>
    <w:rsid w:val="007E291D"/>
    <w:rsid w:val="007E3C58"/>
    <w:rsid w:val="007E639C"/>
    <w:rsid w:val="007E77C6"/>
    <w:rsid w:val="007F0BF0"/>
    <w:rsid w:val="007F3252"/>
    <w:rsid w:val="007F49C0"/>
    <w:rsid w:val="007F760E"/>
    <w:rsid w:val="0080279B"/>
    <w:rsid w:val="0080710D"/>
    <w:rsid w:val="00811168"/>
    <w:rsid w:val="00812756"/>
    <w:rsid w:val="008129B5"/>
    <w:rsid w:val="00813059"/>
    <w:rsid w:val="008143D8"/>
    <w:rsid w:val="00815651"/>
    <w:rsid w:val="0081737B"/>
    <w:rsid w:val="00817C7F"/>
    <w:rsid w:val="00821587"/>
    <w:rsid w:val="00821EE3"/>
    <w:rsid w:val="008243EF"/>
    <w:rsid w:val="00825041"/>
    <w:rsid w:val="00827524"/>
    <w:rsid w:val="00830C76"/>
    <w:rsid w:val="0083155A"/>
    <w:rsid w:val="00831CCF"/>
    <w:rsid w:val="00833B48"/>
    <w:rsid w:val="00834BEE"/>
    <w:rsid w:val="00836E93"/>
    <w:rsid w:val="00837954"/>
    <w:rsid w:val="00840E6F"/>
    <w:rsid w:val="00842664"/>
    <w:rsid w:val="00845707"/>
    <w:rsid w:val="00846D94"/>
    <w:rsid w:val="00851FC8"/>
    <w:rsid w:val="00852964"/>
    <w:rsid w:val="00852F38"/>
    <w:rsid w:val="00856076"/>
    <w:rsid w:val="00860100"/>
    <w:rsid w:val="00860929"/>
    <w:rsid w:val="00861189"/>
    <w:rsid w:val="00864939"/>
    <w:rsid w:val="008700FE"/>
    <w:rsid w:val="0087084E"/>
    <w:rsid w:val="00870F80"/>
    <w:rsid w:val="008717B5"/>
    <w:rsid w:val="0087391A"/>
    <w:rsid w:val="00874E82"/>
    <w:rsid w:val="008765D9"/>
    <w:rsid w:val="008804A6"/>
    <w:rsid w:val="0088179C"/>
    <w:rsid w:val="00881BFF"/>
    <w:rsid w:val="00882A9E"/>
    <w:rsid w:val="00882D89"/>
    <w:rsid w:val="00886993"/>
    <w:rsid w:val="00892E51"/>
    <w:rsid w:val="00894BA8"/>
    <w:rsid w:val="008978C6"/>
    <w:rsid w:val="008A22B9"/>
    <w:rsid w:val="008A23B0"/>
    <w:rsid w:val="008A2A45"/>
    <w:rsid w:val="008A3AA2"/>
    <w:rsid w:val="008A4836"/>
    <w:rsid w:val="008A5406"/>
    <w:rsid w:val="008B138E"/>
    <w:rsid w:val="008B1ADC"/>
    <w:rsid w:val="008B579F"/>
    <w:rsid w:val="008C0393"/>
    <w:rsid w:val="008C0F6D"/>
    <w:rsid w:val="008C1A11"/>
    <w:rsid w:val="008C2A01"/>
    <w:rsid w:val="008C61DC"/>
    <w:rsid w:val="008D124D"/>
    <w:rsid w:val="008D2F6E"/>
    <w:rsid w:val="008D3569"/>
    <w:rsid w:val="008D3658"/>
    <w:rsid w:val="008D50EC"/>
    <w:rsid w:val="008D7421"/>
    <w:rsid w:val="008D7F44"/>
    <w:rsid w:val="008E11FB"/>
    <w:rsid w:val="008E14CA"/>
    <w:rsid w:val="008E2610"/>
    <w:rsid w:val="008E61A4"/>
    <w:rsid w:val="008E6573"/>
    <w:rsid w:val="008E7AF8"/>
    <w:rsid w:val="008E7D72"/>
    <w:rsid w:val="008F4065"/>
    <w:rsid w:val="009002A9"/>
    <w:rsid w:val="0090144C"/>
    <w:rsid w:val="009044EE"/>
    <w:rsid w:val="009062DC"/>
    <w:rsid w:val="009126F7"/>
    <w:rsid w:val="0091537E"/>
    <w:rsid w:val="00921DF0"/>
    <w:rsid w:val="00923853"/>
    <w:rsid w:val="00924059"/>
    <w:rsid w:val="00925A7A"/>
    <w:rsid w:val="009265BF"/>
    <w:rsid w:val="009277FC"/>
    <w:rsid w:val="00927C8C"/>
    <w:rsid w:val="0093040B"/>
    <w:rsid w:val="00930D09"/>
    <w:rsid w:val="00934B2F"/>
    <w:rsid w:val="00935939"/>
    <w:rsid w:val="0093796A"/>
    <w:rsid w:val="00941250"/>
    <w:rsid w:val="0094532F"/>
    <w:rsid w:val="0095014A"/>
    <w:rsid w:val="00951817"/>
    <w:rsid w:val="00953B1A"/>
    <w:rsid w:val="00955C4F"/>
    <w:rsid w:val="009564A0"/>
    <w:rsid w:val="00956AD3"/>
    <w:rsid w:val="009606F4"/>
    <w:rsid w:val="00962E06"/>
    <w:rsid w:val="00962E5A"/>
    <w:rsid w:val="009665F3"/>
    <w:rsid w:val="00967E57"/>
    <w:rsid w:val="0097094B"/>
    <w:rsid w:val="00972977"/>
    <w:rsid w:val="00972A4D"/>
    <w:rsid w:val="00977EC1"/>
    <w:rsid w:val="0098629E"/>
    <w:rsid w:val="0099191C"/>
    <w:rsid w:val="009932D5"/>
    <w:rsid w:val="00994222"/>
    <w:rsid w:val="0099526A"/>
    <w:rsid w:val="009957C2"/>
    <w:rsid w:val="00996DEB"/>
    <w:rsid w:val="009A2777"/>
    <w:rsid w:val="009A2962"/>
    <w:rsid w:val="009A3390"/>
    <w:rsid w:val="009A4BE8"/>
    <w:rsid w:val="009A5697"/>
    <w:rsid w:val="009A716A"/>
    <w:rsid w:val="009A78B6"/>
    <w:rsid w:val="009B1B6C"/>
    <w:rsid w:val="009B1E49"/>
    <w:rsid w:val="009B3443"/>
    <w:rsid w:val="009B5F62"/>
    <w:rsid w:val="009B7D77"/>
    <w:rsid w:val="009C057A"/>
    <w:rsid w:val="009C385F"/>
    <w:rsid w:val="009C4BE3"/>
    <w:rsid w:val="009C5563"/>
    <w:rsid w:val="009C5600"/>
    <w:rsid w:val="009C6D5A"/>
    <w:rsid w:val="009D11BE"/>
    <w:rsid w:val="009D1A51"/>
    <w:rsid w:val="009D31F9"/>
    <w:rsid w:val="009D5CAE"/>
    <w:rsid w:val="009D5D16"/>
    <w:rsid w:val="009D7256"/>
    <w:rsid w:val="009E3C6F"/>
    <w:rsid w:val="009E4C05"/>
    <w:rsid w:val="009E4DF9"/>
    <w:rsid w:val="009F0C92"/>
    <w:rsid w:val="009F1FA8"/>
    <w:rsid w:val="009F27E7"/>
    <w:rsid w:val="009F4C62"/>
    <w:rsid w:val="009F60D6"/>
    <w:rsid w:val="00A00139"/>
    <w:rsid w:val="00A03DF5"/>
    <w:rsid w:val="00A05D92"/>
    <w:rsid w:val="00A07860"/>
    <w:rsid w:val="00A11C99"/>
    <w:rsid w:val="00A13CE0"/>
    <w:rsid w:val="00A15050"/>
    <w:rsid w:val="00A15267"/>
    <w:rsid w:val="00A17C1A"/>
    <w:rsid w:val="00A229BE"/>
    <w:rsid w:val="00A23706"/>
    <w:rsid w:val="00A23AFE"/>
    <w:rsid w:val="00A25F05"/>
    <w:rsid w:val="00A26DA1"/>
    <w:rsid w:val="00A33820"/>
    <w:rsid w:val="00A40DA6"/>
    <w:rsid w:val="00A425F5"/>
    <w:rsid w:val="00A4269D"/>
    <w:rsid w:val="00A4381C"/>
    <w:rsid w:val="00A467CA"/>
    <w:rsid w:val="00A47108"/>
    <w:rsid w:val="00A50195"/>
    <w:rsid w:val="00A51C83"/>
    <w:rsid w:val="00A524CC"/>
    <w:rsid w:val="00A52ED0"/>
    <w:rsid w:val="00A54252"/>
    <w:rsid w:val="00A54C9B"/>
    <w:rsid w:val="00A56829"/>
    <w:rsid w:val="00A61B37"/>
    <w:rsid w:val="00A622AC"/>
    <w:rsid w:val="00A63866"/>
    <w:rsid w:val="00A71F97"/>
    <w:rsid w:val="00A7406D"/>
    <w:rsid w:val="00A852C6"/>
    <w:rsid w:val="00A87444"/>
    <w:rsid w:val="00A877BE"/>
    <w:rsid w:val="00A90937"/>
    <w:rsid w:val="00A91FC6"/>
    <w:rsid w:val="00A93A90"/>
    <w:rsid w:val="00A93D2A"/>
    <w:rsid w:val="00A94950"/>
    <w:rsid w:val="00A96139"/>
    <w:rsid w:val="00A97F79"/>
    <w:rsid w:val="00AA14E1"/>
    <w:rsid w:val="00AA1AC7"/>
    <w:rsid w:val="00AA281B"/>
    <w:rsid w:val="00AA2FCC"/>
    <w:rsid w:val="00AA35F5"/>
    <w:rsid w:val="00AB3260"/>
    <w:rsid w:val="00AB5E31"/>
    <w:rsid w:val="00AC0E57"/>
    <w:rsid w:val="00AC7200"/>
    <w:rsid w:val="00AD16F9"/>
    <w:rsid w:val="00AD7399"/>
    <w:rsid w:val="00AE43A6"/>
    <w:rsid w:val="00AE6649"/>
    <w:rsid w:val="00AE7847"/>
    <w:rsid w:val="00AF102A"/>
    <w:rsid w:val="00AF4FA9"/>
    <w:rsid w:val="00AF7059"/>
    <w:rsid w:val="00AF71B9"/>
    <w:rsid w:val="00B00FB8"/>
    <w:rsid w:val="00B011F7"/>
    <w:rsid w:val="00B013E1"/>
    <w:rsid w:val="00B03040"/>
    <w:rsid w:val="00B0311A"/>
    <w:rsid w:val="00B063F1"/>
    <w:rsid w:val="00B0675E"/>
    <w:rsid w:val="00B07421"/>
    <w:rsid w:val="00B11F47"/>
    <w:rsid w:val="00B12756"/>
    <w:rsid w:val="00B13780"/>
    <w:rsid w:val="00B14478"/>
    <w:rsid w:val="00B146D9"/>
    <w:rsid w:val="00B14904"/>
    <w:rsid w:val="00B14EDD"/>
    <w:rsid w:val="00B17C40"/>
    <w:rsid w:val="00B20200"/>
    <w:rsid w:val="00B20DC2"/>
    <w:rsid w:val="00B211BB"/>
    <w:rsid w:val="00B23701"/>
    <w:rsid w:val="00B24343"/>
    <w:rsid w:val="00B24C6B"/>
    <w:rsid w:val="00B24ED4"/>
    <w:rsid w:val="00B25185"/>
    <w:rsid w:val="00B2639E"/>
    <w:rsid w:val="00B317BB"/>
    <w:rsid w:val="00B3225B"/>
    <w:rsid w:val="00B33034"/>
    <w:rsid w:val="00B355B4"/>
    <w:rsid w:val="00B3798C"/>
    <w:rsid w:val="00B40E8F"/>
    <w:rsid w:val="00B427BA"/>
    <w:rsid w:val="00B43B3C"/>
    <w:rsid w:val="00B451C0"/>
    <w:rsid w:val="00B45777"/>
    <w:rsid w:val="00B4666B"/>
    <w:rsid w:val="00B4722F"/>
    <w:rsid w:val="00B47B6F"/>
    <w:rsid w:val="00B523F3"/>
    <w:rsid w:val="00B54E35"/>
    <w:rsid w:val="00B62F72"/>
    <w:rsid w:val="00B636E9"/>
    <w:rsid w:val="00B657B5"/>
    <w:rsid w:val="00B70860"/>
    <w:rsid w:val="00B709F7"/>
    <w:rsid w:val="00B7131F"/>
    <w:rsid w:val="00B743E8"/>
    <w:rsid w:val="00B744FA"/>
    <w:rsid w:val="00B81A6B"/>
    <w:rsid w:val="00B825D2"/>
    <w:rsid w:val="00B831E1"/>
    <w:rsid w:val="00B84E50"/>
    <w:rsid w:val="00B84FCF"/>
    <w:rsid w:val="00B87D33"/>
    <w:rsid w:val="00B90A6E"/>
    <w:rsid w:val="00B91DDD"/>
    <w:rsid w:val="00B924E4"/>
    <w:rsid w:val="00B92A6A"/>
    <w:rsid w:val="00B935D1"/>
    <w:rsid w:val="00B95682"/>
    <w:rsid w:val="00B96146"/>
    <w:rsid w:val="00B963C4"/>
    <w:rsid w:val="00B97009"/>
    <w:rsid w:val="00BA01D1"/>
    <w:rsid w:val="00BA3875"/>
    <w:rsid w:val="00BA3B15"/>
    <w:rsid w:val="00BA4B66"/>
    <w:rsid w:val="00BA6BA0"/>
    <w:rsid w:val="00BA6CAE"/>
    <w:rsid w:val="00BA7287"/>
    <w:rsid w:val="00BB2FDF"/>
    <w:rsid w:val="00BB5637"/>
    <w:rsid w:val="00BB5E4E"/>
    <w:rsid w:val="00BC0429"/>
    <w:rsid w:val="00BC087A"/>
    <w:rsid w:val="00BC34AB"/>
    <w:rsid w:val="00BC44E1"/>
    <w:rsid w:val="00BC6F54"/>
    <w:rsid w:val="00BC7221"/>
    <w:rsid w:val="00BD10CA"/>
    <w:rsid w:val="00BD4DA7"/>
    <w:rsid w:val="00BD6E7B"/>
    <w:rsid w:val="00BE09D5"/>
    <w:rsid w:val="00BE169E"/>
    <w:rsid w:val="00BE45DC"/>
    <w:rsid w:val="00BE7563"/>
    <w:rsid w:val="00BE7DA0"/>
    <w:rsid w:val="00BF10C4"/>
    <w:rsid w:val="00BF6B4A"/>
    <w:rsid w:val="00C00378"/>
    <w:rsid w:val="00C009D0"/>
    <w:rsid w:val="00C0134E"/>
    <w:rsid w:val="00C02B5F"/>
    <w:rsid w:val="00C02D78"/>
    <w:rsid w:val="00C02F38"/>
    <w:rsid w:val="00C04059"/>
    <w:rsid w:val="00C042C0"/>
    <w:rsid w:val="00C058B8"/>
    <w:rsid w:val="00C073F9"/>
    <w:rsid w:val="00C07B73"/>
    <w:rsid w:val="00C112F7"/>
    <w:rsid w:val="00C113A7"/>
    <w:rsid w:val="00C11BCC"/>
    <w:rsid w:val="00C14090"/>
    <w:rsid w:val="00C164A7"/>
    <w:rsid w:val="00C16DBC"/>
    <w:rsid w:val="00C20A03"/>
    <w:rsid w:val="00C23189"/>
    <w:rsid w:val="00C23EA3"/>
    <w:rsid w:val="00C26967"/>
    <w:rsid w:val="00C30111"/>
    <w:rsid w:val="00C3198D"/>
    <w:rsid w:val="00C31DC7"/>
    <w:rsid w:val="00C3622C"/>
    <w:rsid w:val="00C3658E"/>
    <w:rsid w:val="00C4007C"/>
    <w:rsid w:val="00C41A3F"/>
    <w:rsid w:val="00C437BB"/>
    <w:rsid w:val="00C46A84"/>
    <w:rsid w:val="00C5275B"/>
    <w:rsid w:val="00C528D4"/>
    <w:rsid w:val="00C5715C"/>
    <w:rsid w:val="00C574E5"/>
    <w:rsid w:val="00C57FE3"/>
    <w:rsid w:val="00C63362"/>
    <w:rsid w:val="00C6366D"/>
    <w:rsid w:val="00C63E26"/>
    <w:rsid w:val="00C642F5"/>
    <w:rsid w:val="00C66CD5"/>
    <w:rsid w:val="00C70030"/>
    <w:rsid w:val="00C72AA8"/>
    <w:rsid w:val="00C74C17"/>
    <w:rsid w:val="00C74DFD"/>
    <w:rsid w:val="00C8424A"/>
    <w:rsid w:val="00C85A96"/>
    <w:rsid w:val="00C876A4"/>
    <w:rsid w:val="00C87852"/>
    <w:rsid w:val="00C90080"/>
    <w:rsid w:val="00C901DD"/>
    <w:rsid w:val="00C93890"/>
    <w:rsid w:val="00CA185B"/>
    <w:rsid w:val="00CA1C45"/>
    <w:rsid w:val="00CA3BD0"/>
    <w:rsid w:val="00CA45DF"/>
    <w:rsid w:val="00CA5390"/>
    <w:rsid w:val="00CA66C5"/>
    <w:rsid w:val="00CA6F10"/>
    <w:rsid w:val="00CB1E0D"/>
    <w:rsid w:val="00CB3F11"/>
    <w:rsid w:val="00CB76EF"/>
    <w:rsid w:val="00CC5D5F"/>
    <w:rsid w:val="00CD2AAD"/>
    <w:rsid w:val="00CD3455"/>
    <w:rsid w:val="00CD385B"/>
    <w:rsid w:val="00CD487B"/>
    <w:rsid w:val="00CD7BA6"/>
    <w:rsid w:val="00CD7D62"/>
    <w:rsid w:val="00CE0D55"/>
    <w:rsid w:val="00CE28BF"/>
    <w:rsid w:val="00CE2D3D"/>
    <w:rsid w:val="00CE38D6"/>
    <w:rsid w:val="00CE40DA"/>
    <w:rsid w:val="00CE6F75"/>
    <w:rsid w:val="00CF0331"/>
    <w:rsid w:val="00CF059D"/>
    <w:rsid w:val="00CF2531"/>
    <w:rsid w:val="00CF41E5"/>
    <w:rsid w:val="00CF4922"/>
    <w:rsid w:val="00CF4CBA"/>
    <w:rsid w:val="00CF5640"/>
    <w:rsid w:val="00D00741"/>
    <w:rsid w:val="00D01142"/>
    <w:rsid w:val="00D01229"/>
    <w:rsid w:val="00D03CD8"/>
    <w:rsid w:val="00D04A0E"/>
    <w:rsid w:val="00D06E91"/>
    <w:rsid w:val="00D070EA"/>
    <w:rsid w:val="00D074A7"/>
    <w:rsid w:val="00D07D78"/>
    <w:rsid w:val="00D07E75"/>
    <w:rsid w:val="00D10343"/>
    <w:rsid w:val="00D13D16"/>
    <w:rsid w:val="00D1604D"/>
    <w:rsid w:val="00D1642E"/>
    <w:rsid w:val="00D17987"/>
    <w:rsid w:val="00D23B1E"/>
    <w:rsid w:val="00D24103"/>
    <w:rsid w:val="00D24604"/>
    <w:rsid w:val="00D25B0B"/>
    <w:rsid w:val="00D262E9"/>
    <w:rsid w:val="00D267AD"/>
    <w:rsid w:val="00D40B90"/>
    <w:rsid w:val="00D44B6C"/>
    <w:rsid w:val="00D4600E"/>
    <w:rsid w:val="00D468BB"/>
    <w:rsid w:val="00D46DA6"/>
    <w:rsid w:val="00D46EC6"/>
    <w:rsid w:val="00D474F7"/>
    <w:rsid w:val="00D5010E"/>
    <w:rsid w:val="00D50597"/>
    <w:rsid w:val="00D50BD4"/>
    <w:rsid w:val="00D50F2A"/>
    <w:rsid w:val="00D513C2"/>
    <w:rsid w:val="00D528FC"/>
    <w:rsid w:val="00D56339"/>
    <w:rsid w:val="00D60BE9"/>
    <w:rsid w:val="00D6198B"/>
    <w:rsid w:val="00D61B62"/>
    <w:rsid w:val="00D6254D"/>
    <w:rsid w:val="00D63F73"/>
    <w:rsid w:val="00D66EFD"/>
    <w:rsid w:val="00D7012A"/>
    <w:rsid w:val="00D719F9"/>
    <w:rsid w:val="00D72610"/>
    <w:rsid w:val="00D72F94"/>
    <w:rsid w:val="00D758B5"/>
    <w:rsid w:val="00D774C1"/>
    <w:rsid w:val="00D83DCE"/>
    <w:rsid w:val="00D83E73"/>
    <w:rsid w:val="00D85B89"/>
    <w:rsid w:val="00D91409"/>
    <w:rsid w:val="00D91E6B"/>
    <w:rsid w:val="00D91FC1"/>
    <w:rsid w:val="00D930E2"/>
    <w:rsid w:val="00D936B7"/>
    <w:rsid w:val="00D93963"/>
    <w:rsid w:val="00D958E3"/>
    <w:rsid w:val="00DA04E3"/>
    <w:rsid w:val="00DA18D6"/>
    <w:rsid w:val="00DA253C"/>
    <w:rsid w:val="00DA2C94"/>
    <w:rsid w:val="00DA3CB3"/>
    <w:rsid w:val="00DA4194"/>
    <w:rsid w:val="00DA56AC"/>
    <w:rsid w:val="00DA5F91"/>
    <w:rsid w:val="00DB0A14"/>
    <w:rsid w:val="00DB1EF8"/>
    <w:rsid w:val="00DB2479"/>
    <w:rsid w:val="00DB366C"/>
    <w:rsid w:val="00DB668F"/>
    <w:rsid w:val="00DB66BD"/>
    <w:rsid w:val="00DB676C"/>
    <w:rsid w:val="00DB7C0F"/>
    <w:rsid w:val="00DC074F"/>
    <w:rsid w:val="00DC0CF2"/>
    <w:rsid w:val="00DC340A"/>
    <w:rsid w:val="00DC4982"/>
    <w:rsid w:val="00DC54EB"/>
    <w:rsid w:val="00DC5878"/>
    <w:rsid w:val="00DC5A8D"/>
    <w:rsid w:val="00DD0A07"/>
    <w:rsid w:val="00DD1053"/>
    <w:rsid w:val="00DD37D7"/>
    <w:rsid w:val="00DD3905"/>
    <w:rsid w:val="00DD497A"/>
    <w:rsid w:val="00DD7693"/>
    <w:rsid w:val="00DD7BB3"/>
    <w:rsid w:val="00DE0671"/>
    <w:rsid w:val="00DE0865"/>
    <w:rsid w:val="00DE2C2A"/>
    <w:rsid w:val="00DE5164"/>
    <w:rsid w:val="00DF211F"/>
    <w:rsid w:val="00DF4280"/>
    <w:rsid w:val="00DF4802"/>
    <w:rsid w:val="00DF4D6C"/>
    <w:rsid w:val="00DF680F"/>
    <w:rsid w:val="00DF74D1"/>
    <w:rsid w:val="00DF78E9"/>
    <w:rsid w:val="00DF7959"/>
    <w:rsid w:val="00DF7DC8"/>
    <w:rsid w:val="00E002D2"/>
    <w:rsid w:val="00E0141D"/>
    <w:rsid w:val="00E02DFC"/>
    <w:rsid w:val="00E038DF"/>
    <w:rsid w:val="00E048EC"/>
    <w:rsid w:val="00E0555D"/>
    <w:rsid w:val="00E107D9"/>
    <w:rsid w:val="00E121BC"/>
    <w:rsid w:val="00E12347"/>
    <w:rsid w:val="00E12F01"/>
    <w:rsid w:val="00E15084"/>
    <w:rsid w:val="00E1619A"/>
    <w:rsid w:val="00E162B4"/>
    <w:rsid w:val="00E213D3"/>
    <w:rsid w:val="00E223DA"/>
    <w:rsid w:val="00E2466F"/>
    <w:rsid w:val="00E24FF5"/>
    <w:rsid w:val="00E26767"/>
    <w:rsid w:val="00E31507"/>
    <w:rsid w:val="00E3322E"/>
    <w:rsid w:val="00E33377"/>
    <w:rsid w:val="00E34242"/>
    <w:rsid w:val="00E34357"/>
    <w:rsid w:val="00E34913"/>
    <w:rsid w:val="00E4116E"/>
    <w:rsid w:val="00E42ECE"/>
    <w:rsid w:val="00E464D3"/>
    <w:rsid w:val="00E57966"/>
    <w:rsid w:val="00E61D03"/>
    <w:rsid w:val="00E62152"/>
    <w:rsid w:val="00E647B0"/>
    <w:rsid w:val="00E6546F"/>
    <w:rsid w:val="00E65D72"/>
    <w:rsid w:val="00E67787"/>
    <w:rsid w:val="00E70F11"/>
    <w:rsid w:val="00E732A4"/>
    <w:rsid w:val="00E74ADD"/>
    <w:rsid w:val="00E752CE"/>
    <w:rsid w:val="00E82EEA"/>
    <w:rsid w:val="00E878ED"/>
    <w:rsid w:val="00E90F4B"/>
    <w:rsid w:val="00E91153"/>
    <w:rsid w:val="00E92500"/>
    <w:rsid w:val="00E940B6"/>
    <w:rsid w:val="00E955EA"/>
    <w:rsid w:val="00E957CB"/>
    <w:rsid w:val="00EA2023"/>
    <w:rsid w:val="00EA29F7"/>
    <w:rsid w:val="00EA517F"/>
    <w:rsid w:val="00EA5180"/>
    <w:rsid w:val="00EA6976"/>
    <w:rsid w:val="00EB1F4E"/>
    <w:rsid w:val="00EB2482"/>
    <w:rsid w:val="00EB3276"/>
    <w:rsid w:val="00EB3693"/>
    <w:rsid w:val="00EB424F"/>
    <w:rsid w:val="00EB4559"/>
    <w:rsid w:val="00EB6D4B"/>
    <w:rsid w:val="00EC150A"/>
    <w:rsid w:val="00EC3CD6"/>
    <w:rsid w:val="00EC3DCE"/>
    <w:rsid w:val="00EC6E04"/>
    <w:rsid w:val="00EC7906"/>
    <w:rsid w:val="00ED1CF2"/>
    <w:rsid w:val="00ED3174"/>
    <w:rsid w:val="00ED62EF"/>
    <w:rsid w:val="00ED6F58"/>
    <w:rsid w:val="00ED74A1"/>
    <w:rsid w:val="00ED7D48"/>
    <w:rsid w:val="00ED7ECE"/>
    <w:rsid w:val="00EE15CB"/>
    <w:rsid w:val="00EE224A"/>
    <w:rsid w:val="00EE52EB"/>
    <w:rsid w:val="00EF1807"/>
    <w:rsid w:val="00EF1E8B"/>
    <w:rsid w:val="00EF20E3"/>
    <w:rsid w:val="00EF25D7"/>
    <w:rsid w:val="00EF2F6C"/>
    <w:rsid w:val="00EF3E2E"/>
    <w:rsid w:val="00EF44D7"/>
    <w:rsid w:val="00EF548C"/>
    <w:rsid w:val="00EF6116"/>
    <w:rsid w:val="00F019E6"/>
    <w:rsid w:val="00F03E3C"/>
    <w:rsid w:val="00F05A12"/>
    <w:rsid w:val="00F10DF7"/>
    <w:rsid w:val="00F10E31"/>
    <w:rsid w:val="00F11A2E"/>
    <w:rsid w:val="00F12347"/>
    <w:rsid w:val="00F138AD"/>
    <w:rsid w:val="00F13BCA"/>
    <w:rsid w:val="00F15A77"/>
    <w:rsid w:val="00F17469"/>
    <w:rsid w:val="00F17864"/>
    <w:rsid w:val="00F17C32"/>
    <w:rsid w:val="00F20353"/>
    <w:rsid w:val="00F20A9A"/>
    <w:rsid w:val="00F243FC"/>
    <w:rsid w:val="00F3055F"/>
    <w:rsid w:val="00F37EF9"/>
    <w:rsid w:val="00F41486"/>
    <w:rsid w:val="00F416F4"/>
    <w:rsid w:val="00F433C8"/>
    <w:rsid w:val="00F44236"/>
    <w:rsid w:val="00F5519A"/>
    <w:rsid w:val="00F561EC"/>
    <w:rsid w:val="00F60ED4"/>
    <w:rsid w:val="00F618AF"/>
    <w:rsid w:val="00F6325F"/>
    <w:rsid w:val="00F64C28"/>
    <w:rsid w:val="00F66FF4"/>
    <w:rsid w:val="00F670A2"/>
    <w:rsid w:val="00F671E6"/>
    <w:rsid w:val="00F750BC"/>
    <w:rsid w:val="00F75F50"/>
    <w:rsid w:val="00F76298"/>
    <w:rsid w:val="00F76AF4"/>
    <w:rsid w:val="00F8351C"/>
    <w:rsid w:val="00F847F3"/>
    <w:rsid w:val="00F84E54"/>
    <w:rsid w:val="00F85B98"/>
    <w:rsid w:val="00F869B3"/>
    <w:rsid w:val="00F87A03"/>
    <w:rsid w:val="00F92E72"/>
    <w:rsid w:val="00F931FB"/>
    <w:rsid w:val="00F94C72"/>
    <w:rsid w:val="00F95480"/>
    <w:rsid w:val="00FA0262"/>
    <w:rsid w:val="00FA02BC"/>
    <w:rsid w:val="00FA140E"/>
    <w:rsid w:val="00FA1486"/>
    <w:rsid w:val="00FA1EB4"/>
    <w:rsid w:val="00FA2CBE"/>
    <w:rsid w:val="00FA7333"/>
    <w:rsid w:val="00FB0B72"/>
    <w:rsid w:val="00FB3624"/>
    <w:rsid w:val="00FB513B"/>
    <w:rsid w:val="00FB7445"/>
    <w:rsid w:val="00FB7F5A"/>
    <w:rsid w:val="00FC1EE9"/>
    <w:rsid w:val="00FC3238"/>
    <w:rsid w:val="00FC45F2"/>
    <w:rsid w:val="00FC7EBD"/>
    <w:rsid w:val="00FD54FA"/>
    <w:rsid w:val="00FD6677"/>
    <w:rsid w:val="00FE2FA4"/>
    <w:rsid w:val="00FE39A9"/>
    <w:rsid w:val="00FE74BD"/>
    <w:rsid w:val="00FF38AC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2BE1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basedOn w:val="Normal"/>
    <w:rsid w:val="00582BE1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778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67784"/>
  </w:style>
  <w:style w:type="paragraph" w:styleId="Footer">
    <w:name w:val="footer"/>
    <w:basedOn w:val="Normal"/>
    <w:link w:val="FooterChar"/>
    <w:uiPriority w:val="99"/>
    <w:unhideWhenUsed/>
    <w:rsid w:val="0036778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67784"/>
  </w:style>
  <w:style w:type="paragraph" w:styleId="BalloonText">
    <w:name w:val="Balloon Text"/>
    <w:basedOn w:val="Normal"/>
    <w:link w:val="BalloonTextChar"/>
    <w:uiPriority w:val="99"/>
    <w:semiHidden/>
    <w:unhideWhenUsed/>
    <w:rsid w:val="0036778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2BE1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basedOn w:val="Normal"/>
    <w:rsid w:val="00582BE1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778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67784"/>
  </w:style>
  <w:style w:type="paragraph" w:styleId="Footer">
    <w:name w:val="footer"/>
    <w:basedOn w:val="Normal"/>
    <w:link w:val="FooterChar"/>
    <w:uiPriority w:val="99"/>
    <w:unhideWhenUsed/>
    <w:rsid w:val="0036778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67784"/>
  </w:style>
  <w:style w:type="paragraph" w:styleId="BalloonText">
    <w:name w:val="Balloon Text"/>
    <w:basedOn w:val="Normal"/>
    <w:link w:val="BalloonTextChar"/>
    <w:uiPriority w:val="99"/>
    <w:semiHidden/>
    <w:unhideWhenUsed/>
    <w:rsid w:val="0036778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7D16-AFFD-4A6C-9181-D3775319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al Authority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al Authority</dc:creator>
  <cp:lastModifiedBy>Francesca Civitillo</cp:lastModifiedBy>
  <cp:revision>5</cp:revision>
  <cp:lastPrinted>2012-08-15T11:47:00Z</cp:lastPrinted>
  <dcterms:created xsi:type="dcterms:W3CDTF">2016-11-30T13:29:00Z</dcterms:created>
  <dcterms:modified xsi:type="dcterms:W3CDTF">2016-12-13T13:55:00Z</dcterms:modified>
</cp:coreProperties>
</file>